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A81FE" w14:textId="77777777" w:rsidR="00F5554B" w:rsidRPr="00DB735B" w:rsidRDefault="00F5554B" w:rsidP="00DB73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59A7F1" w14:textId="77777777" w:rsidR="00DB735B" w:rsidRPr="00334C93" w:rsidRDefault="00DB735B" w:rsidP="00DB735B">
      <w:pPr>
        <w:pStyle w:val="Style6"/>
        <w:widowControl/>
        <w:rPr>
          <w:rStyle w:val="FontStyle54"/>
          <w:sz w:val="28"/>
          <w:szCs w:val="28"/>
        </w:rPr>
      </w:pPr>
      <w:r w:rsidRPr="00334C93">
        <w:rPr>
          <w:rStyle w:val="FontStyle54"/>
          <w:sz w:val="28"/>
          <w:szCs w:val="28"/>
        </w:rPr>
        <w:t>План работы летнего лагеря</w:t>
      </w:r>
    </w:p>
    <w:p w14:paraId="788CAB01" w14:textId="77777777" w:rsidR="00DB735B" w:rsidRPr="00334C93" w:rsidRDefault="00DB735B" w:rsidP="00DB735B">
      <w:pPr>
        <w:pStyle w:val="Style6"/>
        <w:widowControl/>
        <w:rPr>
          <w:rStyle w:val="FontStyle54"/>
          <w:sz w:val="28"/>
          <w:szCs w:val="28"/>
        </w:rPr>
      </w:pPr>
      <w:r w:rsidRPr="00334C93">
        <w:rPr>
          <w:rStyle w:val="FontStyle54"/>
          <w:sz w:val="28"/>
          <w:szCs w:val="28"/>
        </w:rPr>
        <w:t>с дневным пребыванием «Ромашка»</w:t>
      </w:r>
    </w:p>
    <w:p w14:paraId="47893921" w14:textId="77777777" w:rsidR="00DB735B" w:rsidRPr="00334C93" w:rsidRDefault="00DB735B" w:rsidP="00DB735B">
      <w:pPr>
        <w:pStyle w:val="Style6"/>
        <w:widowControl/>
        <w:rPr>
          <w:rStyle w:val="FontStyle54"/>
          <w:sz w:val="28"/>
          <w:szCs w:val="28"/>
        </w:rPr>
      </w:pPr>
      <w:r w:rsidRPr="00334C93">
        <w:rPr>
          <w:rStyle w:val="FontStyle124"/>
          <w:b/>
          <w:spacing w:val="10"/>
          <w:sz w:val="28"/>
          <w:szCs w:val="28"/>
        </w:rPr>
        <w:t>духовно-нравственного</w:t>
      </w:r>
      <w:r w:rsidRPr="00334C93">
        <w:rPr>
          <w:rStyle w:val="FontStyle54"/>
          <w:sz w:val="28"/>
          <w:szCs w:val="28"/>
        </w:rPr>
        <w:t xml:space="preserve"> направления</w:t>
      </w:r>
    </w:p>
    <w:p w14:paraId="766172E3" w14:textId="77777777" w:rsidR="00DB735B" w:rsidRPr="00334C93" w:rsidRDefault="00DB735B" w:rsidP="00DB735B">
      <w:pPr>
        <w:pStyle w:val="Style6"/>
        <w:widowControl/>
        <w:rPr>
          <w:rStyle w:val="FontStyle54"/>
          <w:sz w:val="28"/>
          <w:szCs w:val="28"/>
        </w:rPr>
      </w:pPr>
      <w:r w:rsidRPr="00334C93">
        <w:rPr>
          <w:rStyle w:val="FontStyle54"/>
          <w:sz w:val="28"/>
          <w:szCs w:val="28"/>
        </w:rPr>
        <w:t>М</w:t>
      </w:r>
      <w:r w:rsidR="00C33A34">
        <w:rPr>
          <w:rStyle w:val="FontStyle54"/>
          <w:sz w:val="28"/>
          <w:szCs w:val="28"/>
        </w:rPr>
        <w:t>Б</w:t>
      </w:r>
      <w:r w:rsidRPr="00334C93">
        <w:rPr>
          <w:rStyle w:val="FontStyle54"/>
          <w:sz w:val="28"/>
          <w:szCs w:val="28"/>
        </w:rPr>
        <w:t xml:space="preserve">ОУ </w:t>
      </w:r>
      <w:r w:rsidR="00C33A34">
        <w:rPr>
          <w:rStyle w:val="FontStyle54"/>
          <w:sz w:val="28"/>
          <w:szCs w:val="28"/>
        </w:rPr>
        <w:t>«</w:t>
      </w:r>
      <w:r w:rsidRPr="00334C93">
        <w:rPr>
          <w:rStyle w:val="FontStyle54"/>
          <w:sz w:val="28"/>
          <w:szCs w:val="28"/>
        </w:rPr>
        <w:t>Репенская СОШ</w:t>
      </w:r>
      <w:r w:rsidR="00C33A34">
        <w:rPr>
          <w:rStyle w:val="FontStyle54"/>
          <w:sz w:val="28"/>
          <w:szCs w:val="28"/>
        </w:rPr>
        <w:t>»</w:t>
      </w:r>
    </w:p>
    <w:p w14:paraId="13816EBF" w14:textId="77777777" w:rsidR="00F5554B" w:rsidRPr="00F5554B" w:rsidRDefault="00F5554B" w:rsidP="00DB73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4540"/>
        <w:gridCol w:w="3367"/>
      </w:tblGrid>
      <w:tr w:rsidR="0011596B" w:rsidRPr="008718A8" w14:paraId="5A074CAC" w14:textId="77777777" w:rsidTr="0011596B">
        <w:tc>
          <w:tcPr>
            <w:tcW w:w="2407" w:type="dxa"/>
          </w:tcPr>
          <w:p w14:paraId="678247A9" w14:textId="77777777" w:rsidR="0011596B" w:rsidRPr="003A6990" w:rsidRDefault="0011596B" w:rsidP="00255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90">
              <w:rPr>
                <w:rFonts w:ascii="Times New Roman" w:hAnsi="Times New Roman" w:cs="Times New Roman"/>
                <w:b/>
                <w:sz w:val="24"/>
                <w:szCs w:val="24"/>
              </w:rPr>
              <w:t>Дата лагерной смены</w:t>
            </w:r>
          </w:p>
        </w:tc>
        <w:tc>
          <w:tcPr>
            <w:tcW w:w="4540" w:type="dxa"/>
          </w:tcPr>
          <w:p w14:paraId="0C041A08" w14:textId="77777777" w:rsidR="0011596B" w:rsidRPr="008718A8" w:rsidRDefault="0011596B" w:rsidP="00255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8A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367" w:type="dxa"/>
          </w:tcPr>
          <w:p w14:paraId="14674D25" w14:textId="77777777" w:rsidR="0011596B" w:rsidRPr="008718A8" w:rsidRDefault="001B15B4" w:rsidP="00255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1596B">
              <w:rPr>
                <w:rFonts w:ascii="Times New Roman" w:hAnsi="Times New Roman" w:cs="Times New Roman"/>
                <w:b/>
                <w:sz w:val="24"/>
                <w:szCs w:val="24"/>
              </w:rPr>
              <w:t>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енные </w:t>
            </w:r>
          </w:p>
        </w:tc>
      </w:tr>
      <w:tr w:rsidR="0011596B" w:rsidRPr="00C1396E" w14:paraId="03732EF1" w14:textId="77777777" w:rsidTr="0011596B">
        <w:tc>
          <w:tcPr>
            <w:tcW w:w="2407" w:type="dxa"/>
          </w:tcPr>
          <w:p w14:paraId="65154038" w14:textId="77777777" w:rsidR="0011596B" w:rsidRPr="0046372A" w:rsidRDefault="0009448E" w:rsidP="00255E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6.2023</w:t>
            </w:r>
          </w:p>
          <w:p w14:paraId="7B4D8719" w14:textId="77777777" w:rsidR="0011596B" w:rsidRPr="0046372A" w:rsidRDefault="0011596B" w:rsidP="00255E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844B35B" w14:textId="77777777" w:rsidR="0011596B" w:rsidRPr="0046372A" w:rsidRDefault="0011596B" w:rsidP="00255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ы детей»</w:t>
            </w:r>
          </w:p>
          <w:p w14:paraId="2EA18BD7" w14:textId="77777777" w:rsidR="0011596B" w:rsidRPr="0046372A" w:rsidRDefault="0011596B" w:rsidP="00255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</w:tcPr>
          <w:p w14:paraId="067E9286" w14:textId="77777777" w:rsidR="0009448E" w:rsidRPr="0046372A" w:rsidRDefault="0009448E" w:rsidP="000944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знакомств. </w:t>
            </w:r>
          </w:p>
          <w:p w14:paraId="40C7C2DF" w14:textId="77777777" w:rsidR="0009448E" w:rsidRPr="0046372A" w:rsidRDefault="0009448E" w:rsidP="000944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йка</w:t>
            </w:r>
            <w:r w:rsidR="006C44A9" w:rsidRPr="0046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тренняя гимнастика</w:t>
            </w:r>
            <w:r w:rsidRPr="0046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еседа о правилах поведения воспитанников лагеря во время пребывания в лагере.</w:t>
            </w:r>
          </w:p>
          <w:p w14:paraId="4A8BB496" w14:textId="77777777" w:rsidR="00C932B4" w:rsidRPr="0046372A" w:rsidRDefault="00C932B4" w:rsidP="00255EA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3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ределение по отрядам, выбор актива, инструктаж по технике безопасности. Тренировочная эвакуация из разных мест школы на случай возникновения ЧС. Посвящение в отдыхающие.</w:t>
            </w:r>
          </w:p>
          <w:p w14:paraId="6C9BB495" w14:textId="77777777" w:rsidR="009A745F" w:rsidRPr="0046372A" w:rsidRDefault="009A745F" w:rsidP="00255EA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Мама, папа, я – счастливая семья», посвященный Дню защиты детей.</w:t>
            </w:r>
          </w:p>
          <w:p w14:paraId="2C6BAD05" w14:textId="77777777" w:rsidR="0011596B" w:rsidRPr="0046372A" w:rsidRDefault="0009448E" w:rsidP="0006394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</w:t>
            </w:r>
            <w:r w:rsidR="0011596B" w:rsidRPr="0046372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Робинзонада» </w:t>
            </w:r>
          </w:p>
          <w:p w14:paraId="39D95A14" w14:textId="77777777" w:rsidR="0011596B" w:rsidRPr="0046372A" w:rsidRDefault="0011596B" w:rsidP="00255EA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 xml:space="preserve">Время творчества. </w:t>
            </w:r>
          </w:p>
          <w:p w14:paraId="6261931F" w14:textId="77777777" w:rsidR="0011596B" w:rsidRPr="0046372A" w:rsidRDefault="0011596B" w:rsidP="00F5554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Подготовка к  открытию лагерной смены -  «Мы вместе»</w:t>
            </w:r>
          </w:p>
          <w:p w14:paraId="5455EEA4" w14:textId="77777777" w:rsidR="0011596B" w:rsidRPr="0046372A" w:rsidRDefault="0011596B" w:rsidP="00F5554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7FB0F65F" w14:textId="77777777" w:rsidR="008A57AD" w:rsidRDefault="008A57AD" w:rsidP="00255EA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890D3" w14:textId="77777777" w:rsidR="008A57AD" w:rsidRPr="008A57AD" w:rsidRDefault="008A57AD" w:rsidP="008A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цова Л.Н.</w:t>
            </w:r>
          </w:p>
          <w:p w14:paraId="6F08C14C" w14:textId="77777777" w:rsidR="008A57AD" w:rsidRDefault="008A57AD" w:rsidP="008A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C67DC" w14:textId="77777777" w:rsidR="008A57AD" w:rsidRDefault="008A57AD" w:rsidP="008A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М.Д.                                                                                                             </w:t>
            </w:r>
          </w:p>
          <w:p w14:paraId="31594873" w14:textId="77777777" w:rsidR="008A57AD" w:rsidRPr="008A57AD" w:rsidRDefault="008A57AD" w:rsidP="008A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D4256" w14:textId="77777777" w:rsidR="008A57AD" w:rsidRDefault="008A57AD" w:rsidP="008A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6BFEC" w14:textId="77777777" w:rsidR="008A57AD" w:rsidRDefault="008A57AD" w:rsidP="008A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ная Л.И.</w:t>
            </w:r>
          </w:p>
          <w:p w14:paraId="3F9DA30A" w14:textId="77777777" w:rsidR="008A57AD" w:rsidRDefault="008A57AD" w:rsidP="008A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шков О.С.   </w:t>
            </w:r>
          </w:p>
          <w:p w14:paraId="1D849C76" w14:textId="77777777" w:rsidR="008A57AD" w:rsidRPr="008A57AD" w:rsidRDefault="008A57AD" w:rsidP="008A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тева К.Н.                 </w:t>
            </w:r>
          </w:p>
        </w:tc>
      </w:tr>
      <w:tr w:rsidR="0011596B" w:rsidRPr="00C1396E" w14:paraId="4D7908EE" w14:textId="77777777" w:rsidTr="0011596B">
        <w:trPr>
          <w:trHeight w:val="1152"/>
        </w:trPr>
        <w:tc>
          <w:tcPr>
            <w:tcW w:w="2407" w:type="dxa"/>
          </w:tcPr>
          <w:p w14:paraId="74DC7F62" w14:textId="77777777" w:rsidR="0011596B" w:rsidRPr="0046372A" w:rsidRDefault="0009448E" w:rsidP="00FF37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6.2023</w:t>
            </w:r>
          </w:p>
          <w:p w14:paraId="4A0FB668" w14:textId="77777777" w:rsidR="0011596B" w:rsidRPr="0046372A" w:rsidRDefault="0011596B" w:rsidP="00CE1A0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b/>
                <w:sz w:val="24"/>
                <w:szCs w:val="24"/>
              </w:rPr>
              <w:t>«День вежливости»</w:t>
            </w:r>
          </w:p>
        </w:tc>
        <w:tc>
          <w:tcPr>
            <w:tcW w:w="4540" w:type="dxa"/>
          </w:tcPr>
          <w:p w14:paraId="57D58B85" w14:textId="77777777" w:rsidR="009A745F" w:rsidRPr="0046372A" w:rsidRDefault="0009448E" w:rsidP="00094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р детей, утренняя гимнастика</w:t>
            </w:r>
            <w:r w:rsidR="00A45E09" w:rsidRPr="0046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3656620E" w14:textId="77777777" w:rsidR="0011596B" w:rsidRPr="0046372A" w:rsidRDefault="0011596B" w:rsidP="00094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Беседа -  «Добрые слова»</w:t>
            </w:r>
          </w:p>
          <w:p w14:paraId="2AFC8CC7" w14:textId="77777777" w:rsidR="0011596B" w:rsidRPr="0046372A" w:rsidRDefault="0011596B" w:rsidP="0009448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Минутка здоровья «Культура питания».</w:t>
            </w:r>
          </w:p>
          <w:p w14:paraId="35B17207" w14:textId="77777777" w:rsidR="00C932B4" w:rsidRPr="0046372A" w:rsidRDefault="00C932B4" w:rsidP="0009448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Подружимся с летом». Эвакуация из здания школы. ЧС. Пожар. Терроризм.</w:t>
            </w:r>
          </w:p>
          <w:p w14:paraId="7370582C" w14:textId="77777777" w:rsidR="00A45E09" w:rsidRPr="0046372A" w:rsidRDefault="0011596B" w:rsidP="009A745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Живет в нашем мире вежливость»</w:t>
            </w:r>
          </w:p>
          <w:p w14:paraId="37F383D3" w14:textId="77777777" w:rsidR="009A745F" w:rsidRPr="0046372A" w:rsidRDefault="00A45E09" w:rsidP="009A745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гра «Доскажи вежливое слово»</w:t>
            </w:r>
            <w:r w:rsidR="0011596B" w:rsidRPr="004637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415089A" w14:textId="77777777" w:rsidR="002B7FD7" w:rsidRPr="0046372A" w:rsidRDefault="0011596B" w:rsidP="002B7FD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Фестиваль хороших манер «Будьте любезны»</w:t>
            </w:r>
            <w:r w:rsidR="002B7FD7" w:rsidRPr="0046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5F7B259" w14:textId="77777777" w:rsidR="002B7FD7" w:rsidRPr="0046372A" w:rsidRDefault="002B7FD7" w:rsidP="002B7FD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рытие смены – «Здравствуй, лето!».  Дискотека.   </w:t>
            </w:r>
          </w:p>
          <w:p w14:paraId="0A81AEDE" w14:textId="77777777" w:rsidR="0011596B" w:rsidRPr="0046372A" w:rsidRDefault="0011596B" w:rsidP="003A7E4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7" w:type="dxa"/>
          </w:tcPr>
          <w:p w14:paraId="2C1E2668" w14:textId="77777777" w:rsidR="0009448E" w:rsidRPr="00C1396E" w:rsidRDefault="0011596B" w:rsidP="0009448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B4409F" w14:textId="77777777" w:rsidR="00017EA7" w:rsidRDefault="008A57AD" w:rsidP="00CE1A0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О.И.</w:t>
            </w:r>
          </w:p>
          <w:p w14:paraId="6D1FC942" w14:textId="77777777" w:rsidR="008A57AD" w:rsidRDefault="008A57AD" w:rsidP="00CE1A0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а К.Н.</w:t>
            </w:r>
          </w:p>
          <w:p w14:paraId="7778DD56" w14:textId="77777777" w:rsidR="008A57AD" w:rsidRDefault="008A57AD" w:rsidP="00CE1A0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С.Т.</w:t>
            </w:r>
          </w:p>
          <w:p w14:paraId="72D02FE3" w14:textId="77777777" w:rsidR="008A57AD" w:rsidRDefault="008A57AD" w:rsidP="00CE1A0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A1D36" w14:textId="77777777" w:rsidR="008A57AD" w:rsidRDefault="008A57AD" w:rsidP="00CE1A0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Т.Т.</w:t>
            </w:r>
          </w:p>
          <w:p w14:paraId="5FCF834C" w14:textId="77777777" w:rsidR="008A57AD" w:rsidRDefault="008A57AD" w:rsidP="00CE1A0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CDCEB" w14:textId="77777777" w:rsidR="008A57AD" w:rsidRDefault="008A57AD" w:rsidP="00CE1A0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С.Т.</w:t>
            </w:r>
          </w:p>
          <w:p w14:paraId="37E3E2D6" w14:textId="77777777" w:rsidR="008A57AD" w:rsidRDefault="008A57AD" w:rsidP="00CE1A0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Т.Т.</w:t>
            </w:r>
          </w:p>
          <w:p w14:paraId="3C81FFD0" w14:textId="77777777" w:rsidR="008A57AD" w:rsidRDefault="008A57AD" w:rsidP="00CE1A0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FA0C2" w14:textId="77777777" w:rsidR="008A57AD" w:rsidRDefault="008A57AD" w:rsidP="00CE1A0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О.И.</w:t>
            </w:r>
          </w:p>
          <w:p w14:paraId="3E071648" w14:textId="77777777" w:rsidR="008A57AD" w:rsidRDefault="008A57AD" w:rsidP="00CE1A0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E9FE6" w14:textId="77777777" w:rsidR="008A57AD" w:rsidRPr="00C1396E" w:rsidRDefault="008A57AD" w:rsidP="00CE1A0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цова Л.Н.</w:t>
            </w:r>
          </w:p>
        </w:tc>
      </w:tr>
      <w:tr w:rsidR="0011596B" w:rsidRPr="00C1396E" w14:paraId="4DED8237" w14:textId="77777777" w:rsidTr="0011596B">
        <w:tc>
          <w:tcPr>
            <w:tcW w:w="2407" w:type="dxa"/>
          </w:tcPr>
          <w:p w14:paraId="37586C27" w14:textId="77777777" w:rsidR="0011596B" w:rsidRPr="0046372A" w:rsidRDefault="002B7FD7" w:rsidP="00FF37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06.2023</w:t>
            </w:r>
          </w:p>
          <w:p w14:paraId="5639D7E7" w14:textId="77777777" w:rsidR="0011596B" w:rsidRPr="0046372A" w:rsidRDefault="0011596B" w:rsidP="006716C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b/>
                <w:sz w:val="24"/>
                <w:szCs w:val="24"/>
              </w:rPr>
              <w:t>«День дорожных наук»</w:t>
            </w:r>
          </w:p>
        </w:tc>
        <w:tc>
          <w:tcPr>
            <w:tcW w:w="4540" w:type="dxa"/>
          </w:tcPr>
          <w:p w14:paraId="041C9A8E" w14:textId="77777777" w:rsidR="009A745F" w:rsidRPr="0046372A" w:rsidRDefault="009A745F" w:rsidP="009A74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р детей, утренняя гимнастика.</w:t>
            </w:r>
            <w:r w:rsidR="002B7FD7" w:rsidRPr="0046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нейка, минутка здоровья и безопасности, беседа о правилах дорожного движения.</w:t>
            </w:r>
            <w:r w:rsidRPr="00463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861E0B3" w14:textId="77777777" w:rsidR="009A745F" w:rsidRPr="0046372A" w:rsidRDefault="009A745F" w:rsidP="009A745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Правила юного велосипедиста»</w:t>
            </w:r>
          </w:p>
          <w:p w14:paraId="3DF605D3" w14:textId="77777777" w:rsidR="002B7FD7" w:rsidRPr="0046372A" w:rsidRDefault="009A745F" w:rsidP="009A745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Дорожная азбука»</w:t>
            </w:r>
          </w:p>
          <w:p w14:paraId="224A3E7B" w14:textId="77777777" w:rsidR="002B7FD7" w:rsidRPr="0046372A" w:rsidRDefault="002B7FD7" w:rsidP="002B7F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андные игры на спортивной площадке</w:t>
            </w:r>
            <w:r w:rsidRPr="00463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"Кто быстрее?"</w:t>
            </w:r>
          </w:p>
          <w:p w14:paraId="154BAB76" w14:textId="77777777" w:rsidR="009A745F" w:rsidRPr="0046372A" w:rsidRDefault="002B7FD7" w:rsidP="002B7F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улка на свежем воздухе. </w:t>
            </w:r>
          </w:p>
          <w:p w14:paraId="12FD78E1" w14:textId="77777777" w:rsidR="002B7FD7" w:rsidRPr="0046372A" w:rsidRDefault="006C44A9" w:rsidP="002B7F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ездка г. Старый Оскол зоопарк с каруселями</w:t>
            </w:r>
          </w:p>
          <w:p w14:paraId="21130D42" w14:textId="77777777" w:rsidR="002B7FD7" w:rsidRPr="0046372A" w:rsidRDefault="002B7FD7" w:rsidP="002B7FD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72F05552" w14:textId="77777777" w:rsidR="00017EA7" w:rsidRDefault="00017EA7" w:rsidP="004E12D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61B69" w14:textId="77777777" w:rsidR="008A57AD" w:rsidRDefault="008A57AD" w:rsidP="004E12D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63EEB" w14:textId="77777777" w:rsidR="008A57AD" w:rsidRDefault="008A57AD" w:rsidP="004E12D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шков О.С.</w:t>
            </w:r>
          </w:p>
          <w:p w14:paraId="69B8AAEA" w14:textId="77777777" w:rsidR="008A57AD" w:rsidRDefault="008A57AD" w:rsidP="004E12D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1C246" w14:textId="77777777" w:rsidR="008A57AD" w:rsidRDefault="008A57AD" w:rsidP="004E12D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Т.Т.</w:t>
            </w:r>
          </w:p>
          <w:p w14:paraId="4906ED84" w14:textId="77777777" w:rsidR="008A57AD" w:rsidRDefault="008A57AD" w:rsidP="004E12D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С.Т.</w:t>
            </w:r>
          </w:p>
          <w:p w14:paraId="29D2C4FC" w14:textId="77777777" w:rsidR="008A57AD" w:rsidRDefault="008A57AD" w:rsidP="004E12D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BBDD5" w14:textId="77777777" w:rsidR="008A57AD" w:rsidRDefault="008A57AD" w:rsidP="004E12D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шков О.С.</w:t>
            </w:r>
          </w:p>
          <w:p w14:paraId="2A0E5664" w14:textId="77777777" w:rsidR="0077322A" w:rsidRDefault="0077322A" w:rsidP="004E12D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51525" w14:textId="77777777" w:rsidR="0077322A" w:rsidRDefault="0077322A" w:rsidP="004E12D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канова Л.П.</w:t>
            </w:r>
          </w:p>
          <w:p w14:paraId="5AD8E59C" w14:textId="77777777" w:rsidR="0077322A" w:rsidRPr="00C1396E" w:rsidRDefault="0077322A" w:rsidP="004E12D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В.И.</w:t>
            </w:r>
          </w:p>
        </w:tc>
      </w:tr>
      <w:tr w:rsidR="0011596B" w:rsidRPr="00C1396E" w14:paraId="6D65FFB1" w14:textId="77777777" w:rsidTr="0011596B">
        <w:tc>
          <w:tcPr>
            <w:tcW w:w="2407" w:type="dxa"/>
          </w:tcPr>
          <w:p w14:paraId="2BA96215" w14:textId="77777777" w:rsidR="0011596B" w:rsidRPr="0046372A" w:rsidRDefault="002B7FD7" w:rsidP="00FF37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6.06.2023</w:t>
            </w:r>
          </w:p>
          <w:p w14:paraId="1C247AE6" w14:textId="77777777" w:rsidR="001217F4" w:rsidRPr="0046372A" w:rsidRDefault="001217F4" w:rsidP="00121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6372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«День рождения </w:t>
            </w:r>
          </w:p>
          <w:p w14:paraId="3E8B9708" w14:textId="77777777" w:rsidR="0011596B" w:rsidRPr="0046372A" w:rsidRDefault="001217F4" w:rsidP="001217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. С. Пушкина»</w:t>
            </w:r>
          </w:p>
        </w:tc>
        <w:tc>
          <w:tcPr>
            <w:tcW w:w="4540" w:type="dxa"/>
          </w:tcPr>
          <w:p w14:paraId="0C2DE0B5" w14:textId="77777777" w:rsidR="006C44A9" w:rsidRPr="0046372A" w:rsidRDefault="006C44A9" w:rsidP="006C4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 детей, утренняя гимнастика, </w:t>
            </w:r>
          </w:p>
          <w:p w14:paraId="57122837" w14:textId="77777777" w:rsidR="001217F4" w:rsidRPr="0046372A" w:rsidRDefault="001217F4" w:rsidP="00CE1A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У Лукоморья…»</w:t>
            </w:r>
          </w:p>
          <w:p w14:paraId="6E9DA31D" w14:textId="77777777" w:rsidR="0011596B" w:rsidRPr="0046372A" w:rsidRDefault="001217F4" w:rsidP="00CE1A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чтецов «По следам великого поэта».</w:t>
            </w:r>
          </w:p>
          <w:p w14:paraId="30878746" w14:textId="77777777" w:rsidR="0011596B" w:rsidRPr="0046372A" w:rsidRDefault="0011596B" w:rsidP="00CE1A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Досугово – развлекательное мероприятие «Там</w:t>
            </w:r>
            <w:r w:rsidR="00017EA7" w:rsidRPr="004637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 …»</w:t>
            </w:r>
          </w:p>
          <w:p w14:paraId="5A5D4618" w14:textId="77777777" w:rsidR="003D2FC8" w:rsidRPr="0046372A" w:rsidRDefault="0011596B" w:rsidP="00CE1A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Спортивно-творческая эстафета</w:t>
            </w:r>
          </w:p>
          <w:p w14:paraId="4756F35D" w14:textId="77777777" w:rsidR="0011596B" w:rsidRPr="0046372A" w:rsidRDefault="0011596B" w:rsidP="00CE1A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 xml:space="preserve"> «Один за всех и все за одного»</w:t>
            </w:r>
          </w:p>
          <w:p w14:paraId="6DC31F28" w14:textId="77777777" w:rsidR="006C44A9" w:rsidRPr="0046372A" w:rsidRDefault="00CB0B8C" w:rsidP="00CE1A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о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идеороликов чтения отрывков из произведений русских классиков)</w:t>
            </w:r>
          </w:p>
        </w:tc>
        <w:tc>
          <w:tcPr>
            <w:tcW w:w="3367" w:type="dxa"/>
          </w:tcPr>
          <w:p w14:paraId="718F42B4" w14:textId="77777777" w:rsidR="00017EA7" w:rsidRDefault="00017EA7" w:rsidP="00CE1A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EF94A" w14:textId="77777777" w:rsidR="00AF49EF" w:rsidRDefault="00AF49EF" w:rsidP="00CE1A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О.И.</w:t>
            </w:r>
          </w:p>
          <w:p w14:paraId="13AE5624" w14:textId="77777777" w:rsidR="00AF49EF" w:rsidRDefault="00AF49EF" w:rsidP="00CE1A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С.Т.</w:t>
            </w:r>
          </w:p>
          <w:p w14:paraId="222B56C8" w14:textId="77777777" w:rsidR="00AF49EF" w:rsidRDefault="00AF49EF" w:rsidP="00CE1A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CF6DE" w14:textId="77777777" w:rsidR="0025332B" w:rsidRDefault="0025332B" w:rsidP="00CE1A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В.И.</w:t>
            </w:r>
          </w:p>
          <w:p w14:paraId="4D87960A" w14:textId="77777777" w:rsidR="00AF49EF" w:rsidRDefault="00AF49EF" w:rsidP="00CE1A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3CCFB" w14:textId="77777777" w:rsidR="00AF49EF" w:rsidRDefault="00AF49EF" w:rsidP="00CE1A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BA0BB" w14:textId="77777777" w:rsidR="00AF49EF" w:rsidRDefault="0025332B" w:rsidP="00CE1A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шков О.С.</w:t>
            </w:r>
          </w:p>
          <w:p w14:paraId="0EC22730" w14:textId="77777777" w:rsidR="00AF49EF" w:rsidRDefault="00AF49EF" w:rsidP="00CE1A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61CA7" w14:textId="77777777" w:rsidR="00AF49EF" w:rsidRPr="00C1396E" w:rsidRDefault="00AF49EF" w:rsidP="00CE1A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О.И.</w:t>
            </w:r>
          </w:p>
        </w:tc>
      </w:tr>
      <w:tr w:rsidR="0011596B" w:rsidRPr="00C1396E" w14:paraId="017E9D55" w14:textId="77777777" w:rsidTr="0011596B">
        <w:tc>
          <w:tcPr>
            <w:tcW w:w="2407" w:type="dxa"/>
          </w:tcPr>
          <w:p w14:paraId="7D0F1F02" w14:textId="77777777" w:rsidR="0011596B" w:rsidRPr="0046372A" w:rsidRDefault="006C44A9" w:rsidP="00FF37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06.2023</w:t>
            </w:r>
          </w:p>
          <w:p w14:paraId="48259DB7" w14:textId="77777777" w:rsidR="0011596B" w:rsidRPr="0046372A" w:rsidRDefault="0011596B" w:rsidP="004E12D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b/>
                <w:sz w:val="24"/>
                <w:szCs w:val="24"/>
              </w:rPr>
              <w:t>«День  народного творчества»</w:t>
            </w:r>
          </w:p>
        </w:tc>
        <w:tc>
          <w:tcPr>
            <w:tcW w:w="4540" w:type="dxa"/>
          </w:tcPr>
          <w:p w14:paraId="66205769" w14:textId="77777777" w:rsidR="006C44A9" w:rsidRPr="0046372A" w:rsidRDefault="006C44A9" w:rsidP="006C44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 детей, утренняя гимнастика, </w:t>
            </w:r>
          </w:p>
          <w:p w14:paraId="01C6407F" w14:textId="77777777" w:rsidR="001217F4" w:rsidRPr="0046372A" w:rsidRDefault="00AF49EF" w:rsidP="006C44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нейка, минутка здоровья </w:t>
            </w:r>
            <w:r w:rsidR="006C44A9" w:rsidRPr="0046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зопасности. </w:t>
            </w:r>
          </w:p>
          <w:p w14:paraId="2DA50A73" w14:textId="77777777" w:rsidR="006C44A9" w:rsidRPr="0046372A" w:rsidRDefault="006C44A9" w:rsidP="006C44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 о пожарной безопасности.</w:t>
            </w:r>
          </w:p>
          <w:p w14:paraId="2F8EAE1B" w14:textId="77777777" w:rsidR="00C932B4" w:rsidRPr="00C932B4" w:rsidRDefault="00C932B4" w:rsidP="00C932B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акция «Сохраним природу».</w:t>
            </w:r>
          </w:p>
          <w:p w14:paraId="0FBA0180" w14:textId="77777777" w:rsidR="006C44A9" w:rsidRPr="0046372A" w:rsidRDefault="006C44A9" w:rsidP="006C44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тране Мастеров (поделки из различного материала).</w:t>
            </w:r>
          </w:p>
          <w:p w14:paraId="6DD84E1C" w14:textId="77777777" w:rsidR="006C44A9" w:rsidRPr="0046372A" w:rsidRDefault="006C44A9" w:rsidP="006C4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а танцев  «Делай, как я!»</w:t>
            </w:r>
          </w:p>
          <w:p w14:paraId="1E39745F" w14:textId="77777777" w:rsidR="00C932B4" w:rsidRDefault="00C932B4" w:rsidP="006C44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эстафеты «33 богатыря»</w:t>
            </w:r>
          </w:p>
          <w:p w14:paraId="1D321F14" w14:textId="77777777" w:rsidR="00CB0B8C" w:rsidRPr="0046372A" w:rsidRDefault="00CB0B8C" w:rsidP="006C4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 Россию»</w:t>
            </w:r>
          </w:p>
          <w:p w14:paraId="26DF0F72" w14:textId="77777777" w:rsidR="0011596B" w:rsidRPr="0046372A" w:rsidRDefault="006C44A9" w:rsidP="00C959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</w:t>
            </w:r>
            <w:r w:rsidR="005B5EC5" w:rsidRPr="0046372A">
              <w:rPr>
                <w:rFonts w:ascii="Times New Roman" w:hAnsi="Times New Roman" w:cs="Times New Roman"/>
                <w:sz w:val="24"/>
                <w:szCs w:val="24"/>
              </w:rPr>
              <w:t xml:space="preserve">г. Алексеевка </w:t>
            </w: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водный комплекс «Волна»</w:t>
            </w:r>
          </w:p>
        </w:tc>
        <w:tc>
          <w:tcPr>
            <w:tcW w:w="3367" w:type="dxa"/>
          </w:tcPr>
          <w:p w14:paraId="56603F56" w14:textId="77777777" w:rsidR="00017EA7" w:rsidRDefault="00017EA7" w:rsidP="004E12D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AA58D" w14:textId="77777777" w:rsidR="00AF49EF" w:rsidRDefault="00AF49EF" w:rsidP="004E12D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DEDDD" w14:textId="77777777" w:rsidR="00AF49EF" w:rsidRDefault="00AF49EF" w:rsidP="004E12D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М.Д.</w:t>
            </w:r>
          </w:p>
          <w:p w14:paraId="597AF061" w14:textId="77777777" w:rsidR="00AF49EF" w:rsidRDefault="00AF49EF" w:rsidP="004E12D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4A2D0" w14:textId="77777777" w:rsidR="00AF49EF" w:rsidRDefault="00AF49EF" w:rsidP="004E12D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шков О.С.</w:t>
            </w:r>
          </w:p>
          <w:p w14:paraId="1BC6DCC8" w14:textId="77777777" w:rsidR="00AF49EF" w:rsidRDefault="00AF49EF" w:rsidP="004E12D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0A89E" w14:textId="77777777" w:rsidR="00AF49EF" w:rsidRDefault="00AF49EF" w:rsidP="004E12D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а К.Н.</w:t>
            </w:r>
          </w:p>
          <w:p w14:paraId="15218593" w14:textId="77777777" w:rsidR="00AF49EF" w:rsidRDefault="00AF49EF" w:rsidP="004E12D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E1984" w14:textId="77777777" w:rsidR="00AF49EF" w:rsidRDefault="00AF49EF" w:rsidP="004E12D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В.И.</w:t>
            </w:r>
          </w:p>
          <w:p w14:paraId="31F5B0E0" w14:textId="77777777" w:rsidR="00AF49EF" w:rsidRDefault="00AF49EF" w:rsidP="004E12D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шков О.С.</w:t>
            </w:r>
          </w:p>
          <w:p w14:paraId="398F45A3" w14:textId="77777777" w:rsidR="00AF49EF" w:rsidRDefault="00AF49EF" w:rsidP="004E12D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а К.Н.</w:t>
            </w:r>
          </w:p>
          <w:p w14:paraId="486F43E6" w14:textId="77777777" w:rsidR="00195CF7" w:rsidRDefault="00195CF7" w:rsidP="004E12D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CA58B" w14:textId="77777777" w:rsidR="00195CF7" w:rsidRDefault="00195CF7" w:rsidP="004E12D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цова Л.Н.</w:t>
            </w:r>
          </w:p>
          <w:p w14:paraId="01B7C148" w14:textId="77777777" w:rsidR="00195CF7" w:rsidRPr="00C1396E" w:rsidRDefault="00195CF7" w:rsidP="004E12D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М.Д.</w:t>
            </w:r>
          </w:p>
        </w:tc>
      </w:tr>
      <w:tr w:rsidR="0011596B" w:rsidRPr="00C1396E" w14:paraId="55923C41" w14:textId="77777777" w:rsidTr="0025332B">
        <w:trPr>
          <w:trHeight w:val="4493"/>
        </w:trPr>
        <w:tc>
          <w:tcPr>
            <w:tcW w:w="2407" w:type="dxa"/>
          </w:tcPr>
          <w:p w14:paraId="716685DE" w14:textId="77777777" w:rsidR="0011596B" w:rsidRPr="0046372A" w:rsidRDefault="006C44A9" w:rsidP="00FF37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06.2023</w:t>
            </w:r>
          </w:p>
          <w:p w14:paraId="052A8B22" w14:textId="77777777" w:rsidR="0011596B" w:rsidRPr="0046372A" w:rsidRDefault="0011596B" w:rsidP="00334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b/>
                <w:sz w:val="24"/>
                <w:szCs w:val="24"/>
              </w:rPr>
              <w:t>«День здоровья»</w:t>
            </w:r>
          </w:p>
        </w:tc>
        <w:tc>
          <w:tcPr>
            <w:tcW w:w="4540" w:type="dxa"/>
          </w:tcPr>
          <w:p w14:paraId="4C2856F7" w14:textId="77777777" w:rsidR="005B5EC5" w:rsidRPr="0046372A" w:rsidRDefault="005B5EC5" w:rsidP="005B5E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 детей, утренняя гимнастика, </w:t>
            </w:r>
          </w:p>
          <w:p w14:paraId="429D23BD" w14:textId="77777777" w:rsidR="0011596B" w:rsidRPr="0046372A" w:rsidRDefault="0011596B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Минутка здоровья «Первая помощь при укусах насекомых».</w:t>
            </w:r>
          </w:p>
          <w:p w14:paraId="2170D39E" w14:textId="77777777" w:rsidR="0011596B" w:rsidRPr="0046372A" w:rsidRDefault="0011596B" w:rsidP="003347B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лектории по ЗОЖ </w:t>
            </w:r>
          </w:p>
          <w:p w14:paraId="00731298" w14:textId="77777777" w:rsidR="0011596B" w:rsidRPr="0046372A" w:rsidRDefault="0011596B" w:rsidP="003347B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Спортивно-творческая эстафета</w:t>
            </w:r>
            <w:r w:rsidR="0074799F" w:rsidRPr="0046372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 xml:space="preserve"> «В здоровом теле, здоровый дух»</w:t>
            </w:r>
          </w:p>
          <w:p w14:paraId="599CFB8D" w14:textId="77777777" w:rsidR="0011596B" w:rsidRPr="0046372A" w:rsidRDefault="0011596B" w:rsidP="003347B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программа «Если хочешь быть здоров»</w:t>
            </w:r>
          </w:p>
          <w:p w14:paraId="766B421D" w14:textId="77777777" w:rsidR="001217F4" w:rsidRPr="0046372A" w:rsidRDefault="001217F4" w:rsidP="003347B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3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 на асфальте «Летние фантазии»</w:t>
            </w:r>
          </w:p>
          <w:p w14:paraId="0BD43B70" w14:textId="77777777" w:rsidR="006E273C" w:rsidRDefault="006E273C" w:rsidP="006E273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оветов «Не надо болеть!»</w:t>
            </w:r>
          </w:p>
          <w:p w14:paraId="67F8F68D" w14:textId="77777777" w:rsidR="00CB0B8C" w:rsidRPr="0025332B" w:rsidRDefault="00CB0B8C" w:rsidP="006E273C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бро в Росси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дар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ям села открыток с символами России)</w:t>
            </w:r>
          </w:p>
          <w:p w14:paraId="55176845" w14:textId="77777777" w:rsidR="0025332B" w:rsidRPr="0025332B" w:rsidRDefault="00017EA7" w:rsidP="006E273C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Поездка в</w:t>
            </w:r>
            <w:r w:rsidR="005B5EC5" w:rsidRPr="0046372A">
              <w:rPr>
                <w:rFonts w:ascii="Times New Roman" w:hAnsi="Times New Roman" w:cs="Times New Roman"/>
                <w:sz w:val="24"/>
                <w:szCs w:val="24"/>
              </w:rPr>
              <w:t xml:space="preserve"> г. Старый Оскол</w:t>
            </w: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EC5" w:rsidRPr="0046372A">
              <w:rPr>
                <w:rFonts w:ascii="Times New Roman" w:hAnsi="Times New Roman" w:cs="Times New Roman"/>
                <w:sz w:val="24"/>
                <w:szCs w:val="24"/>
              </w:rPr>
              <w:t>«Боше»</w:t>
            </w:r>
          </w:p>
        </w:tc>
        <w:tc>
          <w:tcPr>
            <w:tcW w:w="3367" w:type="dxa"/>
          </w:tcPr>
          <w:p w14:paraId="7E08123A" w14:textId="77777777" w:rsidR="00017EA7" w:rsidRDefault="00017EA7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0423E" w14:textId="77777777" w:rsidR="0025332B" w:rsidRDefault="0025332B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A1214" w14:textId="77777777" w:rsidR="0025332B" w:rsidRDefault="0025332B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С.Т.</w:t>
            </w:r>
          </w:p>
          <w:p w14:paraId="68C43CAA" w14:textId="77777777" w:rsidR="0025332B" w:rsidRDefault="0025332B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цова  Л.Н.</w:t>
            </w:r>
          </w:p>
          <w:p w14:paraId="4B5836D4" w14:textId="77777777" w:rsidR="0025332B" w:rsidRDefault="0025332B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В.И.</w:t>
            </w:r>
          </w:p>
          <w:p w14:paraId="123C312B" w14:textId="77777777" w:rsidR="0025332B" w:rsidRDefault="0025332B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О.И.</w:t>
            </w:r>
          </w:p>
          <w:p w14:paraId="2A370368" w14:textId="77777777" w:rsidR="0025332B" w:rsidRDefault="0025332B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A7CE2" w14:textId="77777777" w:rsidR="0025332B" w:rsidRDefault="0025332B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В.И.</w:t>
            </w:r>
          </w:p>
          <w:p w14:paraId="2AE5A43F" w14:textId="77777777" w:rsidR="0025332B" w:rsidRDefault="0025332B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ADCED" w14:textId="77777777" w:rsidR="0025332B" w:rsidRDefault="0025332B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О.И.</w:t>
            </w:r>
          </w:p>
          <w:p w14:paraId="555A5A58" w14:textId="77777777" w:rsidR="0025332B" w:rsidRDefault="0025332B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С.Т.</w:t>
            </w:r>
          </w:p>
          <w:p w14:paraId="0648D18A" w14:textId="77777777" w:rsidR="0025332B" w:rsidRDefault="0025332B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B605E" w14:textId="77777777" w:rsidR="0025332B" w:rsidRDefault="0025332B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цова Л.Н.</w:t>
            </w:r>
          </w:p>
          <w:p w14:paraId="0DCCC9B2" w14:textId="77777777" w:rsidR="0025332B" w:rsidRDefault="0025332B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27973" w14:textId="77777777" w:rsidR="0025332B" w:rsidRDefault="0025332B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цова Л.Н.</w:t>
            </w:r>
          </w:p>
          <w:p w14:paraId="50D9E4B4" w14:textId="77777777" w:rsidR="0025332B" w:rsidRDefault="0025332B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а С.Т.</w:t>
            </w:r>
          </w:p>
          <w:p w14:paraId="5227A282" w14:textId="77777777" w:rsidR="0025332B" w:rsidRPr="00C1396E" w:rsidRDefault="0025332B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96B" w:rsidRPr="00C1396E" w14:paraId="0AD724B1" w14:textId="77777777" w:rsidTr="0011596B">
        <w:tc>
          <w:tcPr>
            <w:tcW w:w="2407" w:type="dxa"/>
            <w:tcBorders>
              <w:bottom w:val="single" w:sz="4" w:space="0" w:color="auto"/>
            </w:tcBorders>
          </w:tcPr>
          <w:p w14:paraId="661E5A16" w14:textId="77777777" w:rsidR="0011596B" w:rsidRPr="0046372A" w:rsidRDefault="005B5EC5" w:rsidP="00FF37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6.2023</w:t>
            </w:r>
          </w:p>
          <w:p w14:paraId="3572DAFB" w14:textId="77777777" w:rsidR="0011596B" w:rsidRPr="0046372A" w:rsidRDefault="0011596B" w:rsidP="003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b/>
                <w:sz w:val="24"/>
                <w:szCs w:val="24"/>
              </w:rPr>
              <w:t>«День России»</w:t>
            </w:r>
          </w:p>
        </w:tc>
        <w:tc>
          <w:tcPr>
            <w:tcW w:w="4540" w:type="dxa"/>
          </w:tcPr>
          <w:p w14:paraId="1247929F" w14:textId="77777777" w:rsidR="005B5EC5" w:rsidRPr="0046372A" w:rsidRDefault="005B5EC5" w:rsidP="005B5EC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 детей, утренняя гимнастика, </w:t>
            </w: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Минутка здоровья «Как снять усталость».</w:t>
            </w:r>
          </w:p>
          <w:p w14:paraId="5ED0A385" w14:textId="77777777" w:rsidR="0011596B" w:rsidRPr="0046372A" w:rsidRDefault="0011596B" w:rsidP="003347B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Беседа – «Добрые правила жизни» (о трудолюбии)</w:t>
            </w:r>
          </w:p>
          <w:p w14:paraId="051E0348" w14:textId="77777777" w:rsidR="0011596B" w:rsidRDefault="0011596B" w:rsidP="003347B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Линейка, посвященная дню России</w:t>
            </w:r>
            <w:r w:rsidR="00CB0B8C">
              <w:rPr>
                <w:rFonts w:ascii="Times New Roman" w:hAnsi="Times New Roman" w:cs="Times New Roman"/>
                <w:sz w:val="24"/>
                <w:szCs w:val="24"/>
              </w:rPr>
              <w:t>. «Поем гимн вместе»</w:t>
            </w:r>
          </w:p>
          <w:p w14:paraId="6B708C16" w14:textId="77777777" w:rsidR="00CB0B8C" w:rsidRDefault="00CB0B8C" w:rsidP="003347B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игра – викторина «Моя страна- моя Россия!»</w:t>
            </w:r>
          </w:p>
          <w:p w14:paraId="57BB2B44" w14:textId="77777777" w:rsidR="00CB0B8C" w:rsidRPr="0046372A" w:rsidRDefault="00CB0B8C" w:rsidP="003347B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яем с Днем России!</w:t>
            </w:r>
          </w:p>
          <w:p w14:paraId="4277B289" w14:textId="77777777" w:rsidR="00AE459B" w:rsidRDefault="00C932B4" w:rsidP="00C932B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ая программа, посвященная Дню России «Эх, ты, Русь моя!»</w:t>
            </w:r>
          </w:p>
          <w:p w14:paraId="0508FBA7" w14:textId="77777777" w:rsidR="00C932B4" w:rsidRPr="00AE459B" w:rsidRDefault="0011596B" w:rsidP="00C932B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-путешествие  «Игры и традиции России»</w:t>
            </w:r>
          </w:p>
          <w:p w14:paraId="44AAECE4" w14:textId="77777777" w:rsidR="00CB0B8C" w:rsidRDefault="00CB0B8C" w:rsidP="00C932B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йский триколор» раздача ленточек триколор.</w:t>
            </w:r>
          </w:p>
          <w:p w14:paraId="6C4EBBA5" w14:textId="77777777" w:rsidR="00CB0B8C" w:rsidRDefault="00CB0B8C" w:rsidP="00C932B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бро в Росси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дар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ям села открыток с символами России)</w:t>
            </w:r>
          </w:p>
          <w:p w14:paraId="23819A76" w14:textId="77777777" w:rsidR="00C932B4" w:rsidRDefault="00CB0B8C" w:rsidP="00C932B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рисунков на асфальте </w:t>
            </w:r>
            <w:r w:rsidR="00C932B4" w:rsidRPr="00C9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ем Российский флаг</w:t>
            </w:r>
          </w:p>
          <w:p w14:paraId="3E0F5B89" w14:textId="77777777" w:rsidR="003A7E4F" w:rsidRPr="00AE459B" w:rsidRDefault="00AE459B" w:rsidP="00AE459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Рисую Россию»</w:t>
            </w:r>
          </w:p>
        </w:tc>
        <w:tc>
          <w:tcPr>
            <w:tcW w:w="3367" w:type="dxa"/>
          </w:tcPr>
          <w:p w14:paraId="6E377939" w14:textId="77777777" w:rsidR="003A7E4F" w:rsidRDefault="003A7E4F" w:rsidP="003347B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27378" w14:textId="77777777" w:rsidR="00AE459B" w:rsidRDefault="00AE459B" w:rsidP="003347B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М.Д.</w:t>
            </w:r>
          </w:p>
          <w:p w14:paraId="6784B4DB" w14:textId="77777777" w:rsidR="00AE459B" w:rsidRDefault="00AE459B" w:rsidP="003347B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О.И.</w:t>
            </w:r>
          </w:p>
          <w:p w14:paraId="691B35D5" w14:textId="77777777" w:rsidR="00AE459B" w:rsidRDefault="00AE459B" w:rsidP="003347B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D2B62" w14:textId="77777777" w:rsidR="00AE459B" w:rsidRDefault="00AE459B" w:rsidP="003347B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а К.Н.</w:t>
            </w:r>
          </w:p>
          <w:p w14:paraId="4CA623DF" w14:textId="77777777" w:rsidR="00AE459B" w:rsidRDefault="00AE459B" w:rsidP="003347B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AF09D" w14:textId="77777777" w:rsidR="00AE459B" w:rsidRDefault="00AE459B" w:rsidP="003347B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Т.Т.</w:t>
            </w:r>
          </w:p>
          <w:p w14:paraId="4AAD7F44" w14:textId="77777777" w:rsidR="00AE459B" w:rsidRDefault="00AE459B" w:rsidP="003347B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8316F" w14:textId="77777777" w:rsidR="00AE459B" w:rsidRDefault="00AE459B" w:rsidP="003347B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ная Л.И.</w:t>
            </w:r>
          </w:p>
          <w:p w14:paraId="588D7871" w14:textId="77777777" w:rsidR="00AE459B" w:rsidRDefault="00AE459B" w:rsidP="003347B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2707A" w14:textId="77777777" w:rsidR="00AE459B" w:rsidRDefault="00AE459B" w:rsidP="003347B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М.Д.</w:t>
            </w:r>
          </w:p>
          <w:p w14:paraId="63B1C199" w14:textId="77777777" w:rsidR="00AE459B" w:rsidRDefault="00AE459B" w:rsidP="003347B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CFD26" w14:textId="77777777" w:rsidR="00AE459B" w:rsidRDefault="00AE459B" w:rsidP="003347B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О.И.</w:t>
            </w:r>
          </w:p>
          <w:p w14:paraId="4B686A3A" w14:textId="77777777" w:rsidR="00AE459B" w:rsidRDefault="00AE459B" w:rsidP="003347B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02196" w14:textId="77777777" w:rsidR="00AE459B" w:rsidRDefault="00AE459B" w:rsidP="003347B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574A0" w14:textId="77777777" w:rsidR="00AE459B" w:rsidRDefault="00AE459B" w:rsidP="003347B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цова Л.Н.</w:t>
            </w:r>
          </w:p>
          <w:p w14:paraId="7FE7DEC9" w14:textId="77777777" w:rsidR="00AE459B" w:rsidRDefault="00AE459B" w:rsidP="003347B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ABBDA" w14:textId="77777777" w:rsidR="00AE459B" w:rsidRDefault="00AE459B" w:rsidP="003347B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цова Л.Н.</w:t>
            </w:r>
          </w:p>
          <w:p w14:paraId="1CE59DB2" w14:textId="77777777" w:rsidR="00AE459B" w:rsidRDefault="00AE459B" w:rsidP="003347B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F871D" w14:textId="77777777" w:rsidR="00AE459B" w:rsidRDefault="00AE459B" w:rsidP="003347B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F2805" w14:textId="77777777" w:rsidR="00AE459B" w:rsidRDefault="00AE459B" w:rsidP="003347B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а К.Н.</w:t>
            </w:r>
          </w:p>
          <w:p w14:paraId="50BF2267" w14:textId="77777777" w:rsidR="00AE459B" w:rsidRDefault="00AE459B" w:rsidP="003347B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7BA69" w14:textId="77777777" w:rsidR="00AE459B" w:rsidRPr="00C1396E" w:rsidRDefault="00AE459B" w:rsidP="003347B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а С.Т.</w:t>
            </w:r>
          </w:p>
        </w:tc>
      </w:tr>
      <w:tr w:rsidR="0011596B" w:rsidRPr="00C1396E" w14:paraId="329B8C5D" w14:textId="77777777" w:rsidTr="0011596B">
        <w:tc>
          <w:tcPr>
            <w:tcW w:w="2407" w:type="dxa"/>
            <w:tcBorders>
              <w:top w:val="single" w:sz="4" w:space="0" w:color="auto"/>
            </w:tcBorders>
          </w:tcPr>
          <w:p w14:paraId="7AA745E8" w14:textId="77777777" w:rsidR="0011596B" w:rsidRPr="0046372A" w:rsidRDefault="005B5EC5" w:rsidP="00FF37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3.06.2023</w:t>
            </w:r>
          </w:p>
          <w:p w14:paraId="7E31CA8A" w14:textId="77777777" w:rsidR="0011596B" w:rsidRPr="0046372A" w:rsidRDefault="006E273C" w:rsidP="007D2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Остров рекордов»</w:t>
            </w:r>
          </w:p>
        </w:tc>
        <w:tc>
          <w:tcPr>
            <w:tcW w:w="4540" w:type="dxa"/>
          </w:tcPr>
          <w:p w14:paraId="57341AAD" w14:textId="77777777" w:rsidR="001217F4" w:rsidRPr="0046372A" w:rsidRDefault="005B5EC5" w:rsidP="007D275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 детей, утренняя гимнастика, </w:t>
            </w:r>
          </w:p>
          <w:p w14:paraId="04F03325" w14:textId="77777777" w:rsidR="006E273C" w:rsidRPr="0046372A" w:rsidRDefault="006E273C" w:rsidP="006E273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тка безопасности «О, Великий Интернет!»</w:t>
            </w:r>
            <w:r w:rsidR="0011596B" w:rsidRPr="004637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DE6D32F" w14:textId="77777777" w:rsidR="0011596B" w:rsidRPr="0046372A" w:rsidRDefault="0011596B" w:rsidP="006E27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Досугово – развлекательное мероприятие – «День рекордов»</w:t>
            </w:r>
          </w:p>
          <w:p w14:paraId="6B406326" w14:textId="77777777" w:rsidR="006E273C" w:rsidRPr="0046372A" w:rsidRDefault="006E273C" w:rsidP="006E27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на свежем воздухе «Летние рекорды».</w:t>
            </w:r>
          </w:p>
          <w:p w14:paraId="2028A809" w14:textId="77777777" w:rsidR="0011596B" w:rsidRPr="0046372A" w:rsidRDefault="006E273C" w:rsidP="006E273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о-краеведческая тропа «Мой край – моя Россия».</w:t>
            </w:r>
          </w:p>
          <w:p w14:paraId="52C3253B" w14:textId="77777777" w:rsidR="00AE459B" w:rsidRDefault="0011596B" w:rsidP="003A7E4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</w:t>
            </w:r>
            <w:r w:rsidR="005B5EC5" w:rsidRPr="0046372A">
              <w:rPr>
                <w:rFonts w:ascii="Times New Roman" w:hAnsi="Times New Roman" w:cs="Times New Roman"/>
                <w:sz w:val="24"/>
                <w:szCs w:val="24"/>
              </w:rPr>
              <w:t>г. Алексеевка «Ледовый</w:t>
            </w: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378189C" w14:textId="77777777" w:rsidR="0011596B" w:rsidRPr="00AE459B" w:rsidRDefault="0011596B" w:rsidP="00AE459B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154D9C9" w14:textId="77777777" w:rsidR="003A7E4F" w:rsidRPr="00C1396E" w:rsidRDefault="003A7E4F" w:rsidP="007D275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3C7F1" w14:textId="77777777" w:rsidR="003A7E4F" w:rsidRDefault="00AE459B" w:rsidP="007D275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О.И.</w:t>
            </w:r>
          </w:p>
          <w:p w14:paraId="408A2CD0" w14:textId="77777777" w:rsidR="00AE459B" w:rsidRDefault="00AE459B" w:rsidP="007D275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5ED40" w14:textId="77777777" w:rsidR="00AE459B" w:rsidRDefault="00AE459B" w:rsidP="007D275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B60E2" w14:textId="77777777" w:rsidR="00AE459B" w:rsidRDefault="00AE459B" w:rsidP="007D275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М.Д.</w:t>
            </w:r>
          </w:p>
          <w:p w14:paraId="4F506D28" w14:textId="77777777" w:rsidR="00AE459B" w:rsidRDefault="00AE459B" w:rsidP="007D275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87412" w14:textId="77777777" w:rsidR="00AE459B" w:rsidRDefault="00AE459B" w:rsidP="007D275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В.И.</w:t>
            </w:r>
          </w:p>
          <w:p w14:paraId="3709AD88" w14:textId="77777777" w:rsidR="00AE459B" w:rsidRDefault="00AE459B" w:rsidP="007D275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30FD4" w14:textId="77777777" w:rsidR="00AE459B" w:rsidRDefault="00AE459B" w:rsidP="007D275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М.Д.</w:t>
            </w:r>
          </w:p>
          <w:p w14:paraId="5292EE30" w14:textId="77777777" w:rsidR="00AE459B" w:rsidRDefault="00AE459B" w:rsidP="007D275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88DCA" w14:textId="77777777" w:rsidR="00AE459B" w:rsidRDefault="00AE459B" w:rsidP="007D275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шков О.С.</w:t>
            </w:r>
          </w:p>
          <w:p w14:paraId="4DF45CDE" w14:textId="77777777" w:rsidR="003A7E4F" w:rsidRPr="00C1396E" w:rsidRDefault="00AE459B" w:rsidP="005B5EC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цова Л.Н.</w:t>
            </w:r>
          </w:p>
        </w:tc>
      </w:tr>
      <w:tr w:rsidR="00D30907" w:rsidRPr="00C1396E" w14:paraId="60C9B971" w14:textId="77777777" w:rsidTr="0011596B">
        <w:tc>
          <w:tcPr>
            <w:tcW w:w="2407" w:type="dxa"/>
            <w:tcBorders>
              <w:top w:val="single" w:sz="4" w:space="0" w:color="auto"/>
            </w:tcBorders>
          </w:tcPr>
          <w:p w14:paraId="14648BDA" w14:textId="77777777" w:rsidR="00D30907" w:rsidRPr="0046372A" w:rsidRDefault="00D30907" w:rsidP="005F26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DC01E3" w:rsidRPr="00463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.2023</w:t>
            </w:r>
          </w:p>
          <w:p w14:paraId="7055E948" w14:textId="77777777" w:rsidR="00D30907" w:rsidRPr="0046372A" w:rsidRDefault="00D30907" w:rsidP="005F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b/>
                <w:sz w:val="24"/>
                <w:szCs w:val="24"/>
              </w:rPr>
              <w:t>«День моего мира»</w:t>
            </w:r>
          </w:p>
        </w:tc>
        <w:tc>
          <w:tcPr>
            <w:tcW w:w="4540" w:type="dxa"/>
          </w:tcPr>
          <w:p w14:paraId="2AE36D1D" w14:textId="77777777" w:rsidR="006F368B" w:rsidRPr="0046372A" w:rsidRDefault="005B5EC5" w:rsidP="005F26F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 детей, утренняя гимнастика, </w:t>
            </w:r>
          </w:p>
          <w:p w14:paraId="71DDB20C" w14:textId="77777777" w:rsidR="00D30907" w:rsidRPr="0046372A" w:rsidRDefault="00D30907" w:rsidP="005F26F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«Воскресный день»  просмотр презентации, рассказ о православных праздниках. </w:t>
            </w:r>
          </w:p>
          <w:p w14:paraId="61045F42" w14:textId="77777777" w:rsidR="00D30907" w:rsidRPr="0046372A" w:rsidRDefault="00D30907" w:rsidP="005F26F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Минутка здоровья «Гигиена в доме»</w:t>
            </w:r>
          </w:p>
          <w:p w14:paraId="7FC74C33" w14:textId="77777777" w:rsidR="005B5EC5" w:rsidRPr="0046372A" w:rsidRDefault="00D30907" w:rsidP="005F26F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 xml:space="preserve">Досугово – развлекательное мероприятие – «Наш мир» </w:t>
            </w:r>
          </w:p>
          <w:p w14:paraId="1BC34FF1" w14:textId="77777777" w:rsidR="00D30907" w:rsidRPr="0046372A" w:rsidRDefault="00D30907" w:rsidP="005F26F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Спортивно- развлекательная программа «Ловцы жемчуга»</w:t>
            </w:r>
          </w:p>
          <w:p w14:paraId="2EDE9D81" w14:textId="77777777" w:rsidR="00D30907" w:rsidRPr="0046372A" w:rsidRDefault="005B5EC5" w:rsidP="005B5E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ездка г. Старый Оскол зоопарк с каруселями</w:t>
            </w:r>
          </w:p>
        </w:tc>
        <w:tc>
          <w:tcPr>
            <w:tcW w:w="3367" w:type="dxa"/>
          </w:tcPr>
          <w:p w14:paraId="2D4D263F" w14:textId="77777777" w:rsidR="00D30907" w:rsidRDefault="00D30907" w:rsidP="005B5EC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10433" w14:textId="77777777" w:rsidR="00AE459B" w:rsidRDefault="00AE459B" w:rsidP="005B5EC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ная Л.И.</w:t>
            </w:r>
          </w:p>
          <w:p w14:paraId="1ECACCAE" w14:textId="77777777" w:rsidR="00AE459B" w:rsidRDefault="00AE459B" w:rsidP="005B5EC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AF2DF" w14:textId="77777777" w:rsidR="00AE459B" w:rsidRDefault="00AE459B" w:rsidP="005B5EC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42FAD" w14:textId="77777777" w:rsidR="00AE459B" w:rsidRDefault="00AE459B" w:rsidP="005B5EC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С.Т.</w:t>
            </w:r>
          </w:p>
          <w:p w14:paraId="2E05D172" w14:textId="77777777" w:rsidR="00AE459B" w:rsidRDefault="00AE459B" w:rsidP="005B5EC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Т.Т.</w:t>
            </w:r>
          </w:p>
          <w:p w14:paraId="3040D4D6" w14:textId="77777777" w:rsidR="00AE459B" w:rsidRDefault="00AE459B" w:rsidP="005B5EC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1E817" w14:textId="77777777" w:rsidR="00AE459B" w:rsidRDefault="00AE459B" w:rsidP="005B5EC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ная Л.И.</w:t>
            </w:r>
          </w:p>
          <w:p w14:paraId="0FA185BD" w14:textId="77777777" w:rsidR="00AE459B" w:rsidRDefault="00AE459B" w:rsidP="005B5EC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44CCC" w14:textId="77777777" w:rsidR="00AE459B" w:rsidRDefault="00AE459B" w:rsidP="005B5EC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цова Л.Н.</w:t>
            </w:r>
          </w:p>
          <w:p w14:paraId="4E52FD3C" w14:textId="77777777" w:rsidR="00AE459B" w:rsidRPr="00C1396E" w:rsidRDefault="00AE459B" w:rsidP="005B5EC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а К.Н.</w:t>
            </w:r>
          </w:p>
        </w:tc>
      </w:tr>
      <w:tr w:rsidR="0011596B" w:rsidRPr="00C1396E" w14:paraId="4551AC3D" w14:textId="77777777" w:rsidTr="0011596B">
        <w:tc>
          <w:tcPr>
            <w:tcW w:w="2407" w:type="dxa"/>
          </w:tcPr>
          <w:p w14:paraId="35DC0B4E" w14:textId="77777777" w:rsidR="0011596B" w:rsidRPr="0046372A" w:rsidRDefault="00B31E78" w:rsidP="00FF37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6.2023</w:t>
            </w:r>
          </w:p>
          <w:p w14:paraId="55AA6E5A" w14:textId="77777777" w:rsidR="0011596B" w:rsidRPr="0046372A" w:rsidRDefault="0046372A" w:rsidP="007D27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b/>
                <w:sz w:val="24"/>
                <w:szCs w:val="24"/>
              </w:rPr>
              <w:t>«День туриста»</w:t>
            </w:r>
          </w:p>
        </w:tc>
        <w:tc>
          <w:tcPr>
            <w:tcW w:w="4540" w:type="dxa"/>
          </w:tcPr>
          <w:p w14:paraId="06584352" w14:textId="77777777" w:rsidR="0046372A" w:rsidRPr="0046372A" w:rsidRDefault="0046372A" w:rsidP="0046372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 детей, утренняя гимнастика, </w:t>
            </w:r>
          </w:p>
          <w:p w14:paraId="031B655A" w14:textId="77777777" w:rsidR="0046372A" w:rsidRPr="0046372A" w:rsidRDefault="0046372A" w:rsidP="0046372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-познавательная игра «Регион-31» </w:t>
            </w:r>
          </w:p>
          <w:p w14:paraId="4D0BE8E3" w14:textId="77777777" w:rsidR="0046372A" w:rsidRPr="0046372A" w:rsidRDefault="0046372A" w:rsidP="004637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 «Секреты рюкзака»</w:t>
            </w:r>
          </w:p>
          <w:p w14:paraId="5CF23956" w14:textId="77777777" w:rsidR="0046372A" w:rsidRPr="0046372A" w:rsidRDefault="0046372A" w:rsidP="004637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курс «Песня туриста»</w:t>
            </w:r>
          </w:p>
          <w:p w14:paraId="538E8629" w14:textId="77777777" w:rsidR="0046372A" w:rsidRPr="0046372A" w:rsidRDefault="0046372A" w:rsidP="0046372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DBDBEA5" w14:textId="77777777" w:rsidR="0046372A" w:rsidRPr="0046372A" w:rsidRDefault="0046372A" w:rsidP="0046372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Минутка здоровья «Чей гриб лучше?» (съедобные и несъедобные грибы)»</w:t>
            </w:r>
          </w:p>
          <w:p w14:paraId="13477B10" w14:textId="77777777" w:rsidR="0046372A" w:rsidRPr="0046372A" w:rsidRDefault="0046372A" w:rsidP="0046372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Досугово – развлекательное мероприятие – «В гостях у лета»</w:t>
            </w:r>
          </w:p>
          <w:p w14:paraId="3848D45A" w14:textId="77777777" w:rsidR="0011596B" w:rsidRPr="0046372A" w:rsidRDefault="0011596B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D075BBB" w14:textId="77777777" w:rsidR="003A7E4F" w:rsidRDefault="003A7E4F" w:rsidP="007D275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7095E" w14:textId="77777777" w:rsidR="000B010D" w:rsidRDefault="000B010D" w:rsidP="007D275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ная Л.И.</w:t>
            </w:r>
          </w:p>
          <w:p w14:paraId="6C0F65B0" w14:textId="77777777" w:rsidR="000B010D" w:rsidRDefault="000B010D" w:rsidP="007D275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D0B99" w14:textId="77777777" w:rsidR="000B010D" w:rsidRDefault="000B010D" w:rsidP="007D275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Т.Т.</w:t>
            </w:r>
          </w:p>
          <w:p w14:paraId="6072AD65" w14:textId="77777777" w:rsidR="000B010D" w:rsidRDefault="000B010D" w:rsidP="007D275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М.Д.</w:t>
            </w:r>
          </w:p>
          <w:p w14:paraId="2A72DA1A" w14:textId="77777777" w:rsidR="00240267" w:rsidRDefault="00240267" w:rsidP="007D275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5EC31" w14:textId="77777777" w:rsidR="00240267" w:rsidRDefault="00240267" w:rsidP="007D275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шков О.С.</w:t>
            </w:r>
          </w:p>
          <w:p w14:paraId="30E2D7FD" w14:textId="77777777" w:rsidR="00240267" w:rsidRDefault="00240267" w:rsidP="007D275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4C3A1" w14:textId="77777777" w:rsidR="00240267" w:rsidRPr="00C1396E" w:rsidRDefault="00240267" w:rsidP="007D275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Т.Т.</w:t>
            </w:r>
          </w:p>
        </w:tc>
      </w:tr>
      <w:tr w:rsidR="0011596B" w:rsidRPr="00C1396E" w14:paraId="395ECF1F" w14:textId="77777777" w:rsidTr="00240267">
        <w:trPr>
          <w:trHeight w:val="695"/>
        </w:trPr>
        <w:tc>
          <w:tcPr>
            <w:tcW w:w="2407" w:type="dxa"/>
          </w:tcPr>
          <w:p w14:paraId="69497534" w14:textId="77777777" w:rsidR="0011596B" w:rsidRPr="0046372A" w:rsidRDefault="00DC01E3" w:rsidP="00FF37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6.2023</w:t>
            </w:r>
          </w:p>
          <w:p w14:paraId="42222BF3" w14:textId="77777777" w:rsidR="0011596B" w:rsidRPr="0046372A" w:rsidRDefault="00DC01E3" w:rsidP="003D61E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637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ь цветов</w:t>
            </w:r>
            <w:r w:rsidR="0011596B" w:rsidRPr="004637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3FCDDDF" w14:textId="77777777" w:rsidR="0011596B" w:rsidRPr="0046372A" w:rsidRDefault="0011596B" w:rsidP="00FF3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</w:tcPr>
          <w:p w14:paraId="06D890A0" w14:textId="77777777" w:rsidR="00DC01E3" w:rsidRPr="0046372A" w:rsidRDefault="00DC01E3" w:rsidP="00C932B4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Times New Roman" w:hAnsi="Times New Roman"/>
                <w:sz w:val="24"/>
                <w:szCs w:val="24"/>
              </w:rPr>
            </w:pPr>
            <w:r w:rsidRPr="0046372A">
              <w:rPr>
                <w:rFonts w:ascii="Times New Roman" w:hAnsi="Times New Roman"/>
                <w:sz w:val="24"/>
                <w:szCs w:val="24"/>
                <w:lang w:eastAsia="en-US"/>
              </w:rPr>
              <w:t>Сбор детей, утренняя гимнастика</w:t>
            </w:r>
            <w:r w:rsidR="00C932B4" w:rsidRPr="004637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C932B4" w:rsidRPr="0046372A">
              <w:rPr>
                <w:rFonts w:ascii="Times New Roman" w:hAnsi="Times New Roman"/>
                <w:color w:val="000000"/>
                <w:sz w:val="24"/>
                <w:szCs w:val="24"/>
              </w:rPr>
              <w:t>Минутка здоровья «Зелёная аптека - помощница»</w:t>
            </w:r>
          </w:p>
          <w:p w14:paraId="3D311115" w14:textId="77777777" w:rsidR="00DC01E3" w:rsidRPr="0046372A" w:rsidRDefault="00DC01E3" w:rsidP="00DC01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"Цветик - семицветик"</w:t>
            </w:r>
          </w:p>
          <w:p w14:paraId="1E692CFF" w14:textId="77777777" w:rsidR="00DC01E3" w:rsidRPr="0046372A" w:rsidRDefault="00DC01E3" w:rsidP="00DC01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Полянка»</w:t>
            </w:r>
          </w:p>
          <w:p w14:paraId="43EFE85C" w14:textId="77777777" w:rsidR="00DC01E3" w:rsidRPr="0046372A" w:rsidRDefault="00DC01E3" w:rsidP="00DC01E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72A">
              <w:rPr>
                <w:rFonts w:ascii="Times New Roman" w:hAnsi="Times New Roman"/>
                <w:color w:val="000000"/>
                <w:sz w:val="24"/>
                <w:szCs w:val="24"/>
              </w:rPr>
              <w:t>Конкурс «Легенды и сказки о цветах»</w:t>
            </w:r>
          </w:p>
          <w:p w14:paraId="65B1F453" w14:textId="77777777" w:rsidR="00DC01E3" w:rsidRPr="0046372A" w:rsidRDefault="00DC01E3" w:rsidP="00DC01E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72A">
              <w:rPr>
                <w:rFonts w:ascii="Times New Roman" w:hAnsi="Times New Roman"/>
                <w:color w:val="000000"/>
                <w:sz w:val="24"/>
                <w:szCs w:val="24"/>
              </w:rPr>
              <w:t>Конкурс «Художники»</w:t>
            </w:r>
          </w:p>
          <w:p w14:paraId="76F70B5C" w14:textId="77777777" w:rsidR="00DC01E3" w:rsidRPr="0046372A" w:rsidRDefault="00DC01E3" w:rsidP="00DC01E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7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вижные игры на воздухе.</w:t>
            </w:r>
          </w:p>
          <w:p w14:paraId="7E7BC83F" w14:textId="77777777" w:rsidR="0011596B" w:rsidRPr="0046372A" w:rsidRDefault="0011596B" w:rsidP="00DC01E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72A">
              <w:rPr>
                <w:rFonts w:ascii="Times New Roman" w:hAnsi="Times New Roman" w:cs="Times New Roman"/>
                <w:sz w:val="24"/>
                <w:szCs w:val="24"/>
              </w:rPr>
              <w:t xml:space="preserve">Поездка </w:t>
            </w:r>
            <w:r w:rsidR="00305F70" w:rsidRPr="0046372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305F70" w:rsidRPr="0046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1E3" w:rsidRPr="0046372A">
              <w:rPr>
                <w:rFonts w:ascii="Times New Roman" w:hAnsi="Times New Roman" w:cs="Times New Roman"/>
                <w:sz w:val="24"/>
                <w:szCs w:val="24"/>
              </w:rPr>
              <w:t>г. Старый Оскол «Боше»</w:t>
            </w:r>
          </w:p>
        </w:tc>
        <w:tc>
          <w:tcPr>
            <w:tcW w:w="3367" w:type="dxa"/>
          </w:tcPr>
          <w:p w14:paraId="6DBE1497" w14:textId="77777777" w:rsidR="003A7E4F" w:rsidRDefault="003A7E4F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8E0DD" w14:textId="77777777" w:rsidR="00240267" w:rsidRDefault="00240267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ная Л.И.</w:t>
            </w:r>
          </w:p>
          <w:p w14:paraId="2B474971" w14:textId="77777777" w:rsidR="00240267" w:rsidRDefault="00240267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92EA4" w14:textId="77777777" w:rsidR="00240267" w:rsidRDefault="00240267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С.Т.</w:t>
            </w:r>
          </w:p>
          <w:p w14:paraId="6EDF4B6D" w14:textId="77777777" w:rsidR="00240267" w:rsidRDefault="00240267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а К.Н.</w:t>
            </w:r>
          </w:p>
          <w:p w14:paraId="075D8C7D" w14:textId="77777777" w:rsidR="00240267" w:rsidRDefault="00240267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33C80" w14:textId="77777777" w:rsidR="00240267" w:rsidRDefault="00240267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ная Л.И.</w:t>
            </w:r>
          </w:p>
          <w:p w14:paraId="6A94D0F7" w14:textId="77777777" w:rsidR="00240267" w:rsidRDefault="00240267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С.Т.</w:t>
            </w:r>
          </w:p>
          <w:p w14:paraId="6A218518" w14:textId="77777777" w:rsidR="00240267" w:rsidRDefault="00240267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тева К.Н.</w:t>
            </w:r>
          </w:p>
          <w:p w14:paraId="22FBE31B" w14:textId="77777777" w:rsidR="00240267" w:rsidRDefault="00240267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канова Л.П.</w:t>
            </w:r>
          </w:p>
          <w:p w14:paraId="3444402D" w14:textId="77777777" w:rsidR="00240267" w:rsidRPr="00C1396E" w:rsidRDefault="00240267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В.И.</w:t>
            </w:r>
          </w:p>
        </w:tc>
      </w:tr>
      <w:tr w:rsidR="00D30907" w:rsidRPr="00C1396E" w14:paraId="7949EB75" w14:textId="77777777" w:rsidTr="00320D8A">
        <w:trPr>
          <w:trHeight w:val="557"/>
        </w:trPr>
        <w:tc>
          <w:tcPr>
            <w:tcW w:w="2407" w:type="dxa"/>
          </w:tcPr>
          <w:p w14:paraId="053CAAC3" w14:textId="77777777" w:rsidR="00D30907" w:rsidRPr="0046372A" w:rsidRDefault="00D30907" w:rsidP="005F26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9</w:t>
            </w:r>
            <w:r w:rsidR="00DC01E3" w:rsidRPr="00463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.2023</w:t>
            </w:r>
          </w:p>
          <w:p w14:paraId="036FADCC" w14:textId="77777777" w:rsidR="00D30907" w:rsidRPr="0046372A" w:rsidRDefault="0046372A" w:rsidP="005F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 добрых дел» </w:t>
            </w:r>
          </w:p>
        </w:tc>
        <w:tc>
          <w:tcPr>
            <w:tcW w:w="4540" w:type="dxa"/>
          </w:tcPr>
          <w:p w14:paraId="6E6B0C00" w14:textId="77777777" w:rsidR="0046372A" w:rsidRPr="0046372A" w:rsidRDefault="0046372A" w:rsidP="0046372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 детей, утренняя гимнастика, </w:t>
            </w:r>
          </w:p>
          <w:p w14:paraId="1BB8523D" w14:textId="77777777" w:rsidR="0046372A" w:rsidRPr="0046372A" w:rsidRDefault="0046372A" w:rsidP="0046372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 xml:space="preserve">Беседа «Счастье – это…». </w:t>
            </w:r>
          </w:p>
          <w:p w14:paraId="0937B9EB" w14:textId="77777777" w:rsidR="0046372A" w:rsidRPr="0046372A" w:rsidRDefault="0046372A" w:rsidP="0046372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Минутка здоровья «Осанка – основа красивой походки».</w:t>
            </w:r>
          </w:p>
          <w:p w14:paraId="39E411FC" w14:textId="77777777" w:rsidR="0046372A" w:rsidRPr="0046372A" w:rsidRDefault="0046372A" w:rsidP="0046372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Эстафета добрых дел.</w:t>
            </w:r>
          </w:p>
          <w:p w14:paraId="7D92D16D" w14:textId="77777777" w:rsidR="0046372A" w:rsidRPr="0046372A" w:rsidRDefault="0046372A" w:rsidP="0046372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Игра-путешествие «Школа безопасности»</w:t>
            </w: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4793D7C" w14:textId="77777777" w:rsidR="0046372A" w:rsidRPr="0046372A" w:rsidRDefault="0046372A" w:rsidP="0046372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Досугово – развлекательное мероприятие – «День добрых дел»</w:t>
            </w:r>
          </w:p>
          <w:p w14:paraId="3A386D54" w14:textId="77777777" w:rsidR="00D30907" w:rsidRPr="0046372A" w:rsidRDefault="00DC01E3" w:rsidP="0046372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Поездка в г. Алексеевка «Ледовый»</w:t>
            </w:r>
          </w:p>
        </w:tc>
        <w:tc>
          <w:tcPr>
            <w:tcW w:w="3367" w:type="dxa"/>
          </w:tcPr>
          <w:p w14:paraId="21C6FA99" w14:textId="77777777" w:rsidR="00D30907" w:rsidRDefault="00D30907" w:rsidP="005F26F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87335" w14:textId="77777777" w:rsidR="00C65E64" w:rsidRDefault="00C65E64" w:rsidP="005F26F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ная Л.И.</w:t>
            </w:r>
          </w:p>
          <w:p w14:paraId="32B897DD" w14:textId="77777777" w:rsidR="00C65E64" w:rsidRDefault="00C65E64" w:rsidP="005F26F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а К.Н.</w:t>
            </w:r>
          </w:p>
          <w:p w14:paraId="6EA6CA6E" w14:textId="77777777" w:rsidR="00C65E64" w:rsidRDefault="00C65E64" w:rsidP="005F26F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0D34D" w14:textId="77777777" w:rsidR="00C65E64" w:rsidRDefault="00C65E64" w:rsidP="005F26F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а К.Н.</w:t>
            </w:r>
          </w:p>
          <w:p w14:paraId="0DA6F5D6" w14:textId="77777777" w:rsidR="00C65E64" w:rsidRDefault="00C65E64" w:rsidP="005F26F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1C372" w14:textId="77777777" w:rsidR="00C65E64" w:rsidRDefault="00C65E64" w:rsidP="005F26F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3C8CC" w14:textId="77777777" w:rsidR="00C65E64" w:rsidRDefault="00C65E64" w:rsidP="005F26F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О.И.</w:t>
            </w:r>
          </w:p>
          <w:p w14:paraId="28DB38E4" w14:textId="77777777" w:rsidR="00C65E64" w:rsidRDefault="00C65E64" w:rsidP="005F26F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24330" w14:textId="77777777" w:rsidR="00C65E64" w:rsidRDefault="00C65E64" w:rsidP="005F26F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М.Д.</w:t>
            </w:r>
          </w:p>
          <w:p w14:paraId="267889C4" w14:textId="77777777" w:rsidR="00C65E64" w:rsidRPr="00C1396E" w:rsidRDefault="00C65E64" w:rsidP="005F26F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шков О.С.</w:t>
            </w:r>
          </w:p>
        </w:tc>
      </w:tr>
      <w:tr w:rsidR="0011596B" w:rsidRPr="00C1396E" w14:paraId="0D1B8D19" w14:textId="77777777" w:rsidTr="0011596B">
        <w:tc>
          <w:tcPr>
            <w:tcW w:w="2407" w:type="dxa"/>
          </w:tcPr>
          <w:p w14:paraId="23DADDBE" w14:textId="77777777" w:rsidR="0011596B" w:rsidRPr="0046372A" w:rsidRDefault="00B31E78" w:rsidP="00FF37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06.2023</w:t>
            </w:r>
          </w:p>
          <w:p w14:paraId="1E798DC7" w14:textId="77777777" w:rsidR="0011596B" w:rsidRPr="0046372A" w:rsidRDefault="0011596B" w:rsidP="00FD4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b/>
                <w:sz w:val="24"/>
                <w:szCs w:val="24"/>
              </w:rPr>
              <w:t>«День традиций»</w:t>
            </w:r>
          </w:p>
        </w:tc>
        <w:tc>
          <w:tcPr>
            <w:tcW w:w="4540" w:type="dxa"/>
          </w:tcPr>
          <w:p w14:paraId="3840D745" w14:textId="77777777" w:rsidR="00DC01E3" w:rsidRPr="0046372A" w:rsidRDefault="00DC01E3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 детей, утренняя гимнастика, </w:t>
            </w:r>
          </w:p>
          <w:p w14:paraId="2A8F52F3" w14:textId="77777777" w:rsidR="00B31E78" w:rsidRPr="0046372A" w:rsidRDefault="0011596B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 xml:space="preserve">Беседа об истории Руси. </w:t>
            </w:r>
          </w:p>
          <w:p w14:paraId="576E08CC" w14:textId="77777777" w:rsidR="0011596B" w:rsidRPr="0046372A" w:rsidRDefault="0011596B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Георгий Победоносец»</w:t>
            </w:r>
          </w:p>
          <w:p w14:paraId="33544FC1" w14:textId="77777777" w:rsidR="0011596B" w:rsidRPr="0046372A" w:rsidRDefault="0011596B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Минутка здоровья «Если хочешь быть здоров – закаляйся!»</w:t>
            </w:r>
          </w:p>
          <w:p w14:paraId="44846A31" w14:textId="77777777" w:rsidR="0011596B" w:rsidRPr="0046372A" w:rsidRDefault="0011596B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Досугово – развлекательное мероприятие – «Посиделки» (русские традиции)</w:t>
            </w:r>
          </w:p>
          <w:p w14:paraId="26EAB3CB" w14:textId="77777777" w:rsidR="0011596B" w:rsidRPr="0046372A" w:rsidRDefault="0011596B" w:rsidP="00EE3CE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Молодецкие забавы»</w:t>
            </w:r>
          </w:p>
          <w:p w14:paraId="15002BFF" w14:textId="77777777" w:rsidR="00B31E78" w:rsidRPr="0046372A" w:rsidRDefault="00B31E78" w:rsidP="00B31E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Поездка в г. Алексеевка водный комплекс «Волна»</w:t>
            </w:r>
          </w:p>
        </w:tc>
        <w:tc>
          <w:tcPr>
            <w:tcW w:w="3367" w:type="dxa"/>
          </w:tcPr>
          <w:p w14:paraId="42A4806C" w14:textId="77777777" w:rsidR="00DB735B" w:rsidRDefault="00DB735B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F7E36" w14:textId="77777777" w:rsidR="00606F68" w:rsidRDefault="00606F68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О.И.</w:t>
            </w:r>
          </w:p>
          <w:p w14:paraId="07F9A255" w14:textId="77777777" w:rsidR="00606F68" w:rsidRDefault="00606F68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ная Л.И.</w:t>
            </w:r>
          </w:p>
          <w:p w14:paraId="0ED539A6" w14:textId="77777777" w:rsidR="00606F68" w:rsidRDefault="00606F68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15392" w14:textId="77777777" w:rsidR="00606F68" w:rsidRDefault="00606F68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ная Л.И.</w:t>
            </w:r>
          </w:p>
          <w:p w14:paraId="24BFDFB5" w14:textId="77777777" w:rsidR="00606F68" w:rsidRDefault="00606F68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5EA28" w14:textId="77777777" w:rsidR="00606F68" w:rsidRDefault="00606F68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С.Т.</w:t>
            </w:r>
          </w:p>
          <w:p w14:paraId="482504B4" w14:textId="77777777" w:rsidR="00606F68" w:rsidRDefault="00606F68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2571D" w14:textId="77777777" w:rsidR="00606F68" w:rsidRDefault="00AA7174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С.Т.</w:t>
            </w:r>
          </w:p>
          <w:p w14:paraId="5944D8B0" w14:textId="77777777" w:rsidR="00AA7174" w:rsidRDefault="00AA7174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9BA05" w14:textId="77777777" w:rsidR="00AA7174" w:rsidRDefault="00AA7174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В.И.</w:t>
            </w:r>
          </w:p>
          <w:p w14:paraId="5EA222BD" w14:textId="77777777" w:rsidR="00AA7174" w:rsidRPr="00C1396E" w:rsidRDefault="00AA7174" w:rsidP="00255EA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О.И.</w:t>
            </w:r>
          </w:p>
        </w:tc>
      </w:tr>
      <w:tr w:rsidR="0011596B" w:rsidRPr="00C1396E" w14:paraId="78559DBA" w14:textId="77777777" w:rsidTr="0011596B">
        <w:tc>
          <w:tcPr>
            <w:tcW w:w="2407" w:type="dxa"/>
          </w:tcPr>
          <w:p w14:paraId="7500A2CA" w14:textId="77777777" w:rsidR="0011596B" w:rsidRPr="0046372A" w:rsidRDefault="00C1396E" w:rsidP="00FF37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6.2023</w:t>
            </w:r>
          </w:p>
          <w:p w14:paraId="34720DC1" w14:textId="77777777" w:rsidR="0011596B" w:rsidRPr="0046372A" w:rsidRDefault="0011596B" w:rsidP="003A6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b/>
                <w:sz w:val="24"/>
                <w:szCs w:val="24"/>
              </w:rPr>
              <w:t>«День моей Родины»</w:t>
            </w:r>
          </w:p>
        </w:tc>
        <w:tc>
          <w:tcPr>
            <w:tcW w:w="4540" w:type="dxa"/>
          </w:tcPr>
          <w:p w14:paraId="16866E05" w14:textId="77777777" w:rsidR="00C1396E" w:rsidRPr="0046372A" w:rsidRDefault="00C1396E" w:rsidP="00C1396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 детей, утренняя гимнастика, </w:t>
            </w:r>
          </w:p>
          <w:p w14:paraId="3E37858A" w14:textId="77777777" w:rsidR="0011596B" w:rsidRPr="0046372A" w:rsidRDefault="0011596B" w:rsidP="003D61E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.</w:t>
            </w:r>
          </w:p>
          <w:p w14:paraId="730AE329" w14:textId="77777777" w:rsidR="0011596B" w:rsidRPr="0046372A" w:rsidRDefault="0011596B" w:rsidP="003D61E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 «Солнечный круг»</w:t>
            </w: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3B9888B" w14:textId="77777777" w:rsidR="0011596B" w:rsidRPr="0046372A" w:rsidRDefault="0011596B" w:rsidP="003D61E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  <w:p w14:paraId="7FB7FEA7" w14:textId="77777777" w:rsidR="0011596B" w:rsidRPr="0046372A" w:rsidRDefault="0011596B" w:rsidP="003D61E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Спортивно - игровая программа «Знамя»</w:t>
            </w: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0B15BC8" w14:textId="77777777" w:rsidR="0011596B" w:rsidRPr="0046372A" w:rsidRDefault="0011596B" w:rsidP="00C1396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</w:rPr>
              <w:t>Праздник закрытия смены  - «Наш красивый добрый мир</w:t>
            </w:r>
          </w:p>
          <w:p w14:paraId="3F1ADF19" w14:textId="77777777" w:rsidR="00C1396E" w:rsidRPr="0046372A" w:rsidRDefault="00C1396E" w:rsidP="00C139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отека</w:t>
            </w:r>
          </w:p>
        </w:tc>
        <w:tc>
          <w:tcPr>
            <w:tcW w:w="3367" w:type="dxa"/>
          </w:tcPr>
          <w:p w14:paraId="04ED9AF3" w14:textId="77777777" w:rsidR="00DB735B" w:rsidRDefault="00DB735B" w:rsidP="003D61E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E2017" w14:textId="77777777" w:rsidR="00AA7174" w:rsidRDefault="00AA7174" w:rsidP="003D61E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М.Д.</w:t>
            </w:r>
          </w:p>
          <w:p w14:paraId="7801D497" w14:textId="77777777" w:rsidR="00AA7174" w:rsidRDefault="00AA7174" w:rsidP="003D61E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ная Л.И.</w:t>
            </w:r>
          </w:p>
          <w:p w14:paraId="79459492" w14:textId="77777777" w:rsidR="00AA7174" w:rsidRDefault="00AA7174" w:rsidP="003D61E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19EA5" w14:textId="77777777" w:rsidR="00AA7174" w:rsidRDefault="00AA7174" w:rsidP="003D61E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018A7" w14:textId="77777777" w:rsidR="00AA7174" w:rsidRDefault="00AA7174" w:rsidP="003D61E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шков О.С.</w:t>
            </w:r>
          </w:p>
          <w:p w14:paraId="758E8A1E" w14:textId="77777777" w:rsidR="00AA7174" w:rsidRPr="00C1396E" w:rsidRDefault="00AA7174" w:rsidP="003D61E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цова Л.Н.</w:t>
            </w:r>
          </w:p>
        </w:tc>
      </w:tr>
    </w:tbl>
    <w:p w14:paraId="0790DA17" w14:textId="77777777" w:rsidR="00F5554B" w:rsidRPr="00C1396E" w:rsidRDefault="00F5554B" w:rsidP="00F5554B">
      <w:pPr>
        <w:rPr>
          <w:rFonts w:ascii="Times New Roman" w:hAnsi="Times New Roman" w:cs="Times New Roman"/>
          <w:b/>
          <w:sz w:val="24"/>
          <w:szCs w:val="24"/>
        </w:rPr>
      </w:pPr>
    </w:p>
    <w:p w14:paraId="5B0B5F06" w14:textId="0AE8DB12" w:rsidR="00F5554B" w:rsidRDefault="000F28C3" w:rsidP="00F555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лагеря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Цуканова Л.П.</w:t>
      </w:r>
    </w:p>
    <w:p w14:paraId="2228F804" w14:textId="44E9E178" w:rsidR="000F28C3" w:rsidRPr="00C1396E" w:rsidRDefault="000F28C3" w:rsidP="00F555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ша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ожатая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енц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Н.</w:t>
      </w:r>
      <w:bookmarkStart w:id="0" w:name="_GoBack"/>
      <w:bookmarkEnd w:id="0"/>
    </w:p>
    <w:p w14:paraId="5E494BA2" w14:textId="77777777" w:rsidR="00F5554B" w:rsidRPr="00C1396E" w:rsidRDefault="00F5554B" w:rsidP="00F5554B">
      <w:pPr>
        <w:rPr>
          <w:rFonts w:ascii="Times New Roman" w:hAnsi="Times New Roman" w:cs="Times New Roman"/>
          <w:b/>
          <w:sz w:val="24"/>
          <w:szCs w:val="24"/>
        </w:rPr>
      </w:pPr>
    </w:p>
    <w:p w14:paraId="3CE7799E" w14:textId="77777777" w:rsidR="00F5554B" w:rsidRPr="008718A8" w:rsidRDefault="00F5554B" w:rsidP="00F5554B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F5554B" w:rsidRPr="008718A8" w:rsidSect="00C139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41C9"/>
    <w:multiLevelType w:val="hybridMultilevel"/>
    <w:tmpl w:val="F06C17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807"/>
    <w:multiLevelType w:val="hybridMultilevel"/>
    <w:tmpl w:val="57224D52"/>
    <w:lvl w:ilvl="0" w:tplc="C9DEF3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4C9A"/>
    <w:multiLevelType w:val="multilevel"/>
    <w:tmpl w:val="D208F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137F9"/>
    <w:multiLevelType w:val="hybridMultilevel"/>
    <w:tmpl w:val="2D5818B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C1418"/>
    <w:multiLevelType w:val="hybridMultilevel"/>
    <w:tmpl w:val="960E3D8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B0144AE"/>
    <w:multiLevelType w:val="hybridMultilevel"/>
    <w:tmpl w:val="C4A2FDC8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0F95CAA"/>
    <w:multiLevelType w:val="hybridMultilevel"/>
    <w:tmpl w:val="64C2CD3C"/>
    <w:lvl w:ilvl="0" w:tplc="7FC6649A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00F9A"/>
    <w:multiLevelType w:val="hybridMultilevel"/>
    <w:tmpl w:val="CA48D8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1E3A46"/>
    <w:multiLevelType w:val="hybridMultilevel"/>
    <w:tmpl w:val="B5A2A9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E2241"/>
    <w:multiLevelType w:val="multilevel"/>
    <w:tmpl w:val="9E325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465BAB"/>
    <w:multiLevelType w:val="multilevel"/>
    <w:tmpl w:val="FF4A5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C36F5"/>
    <w:multiLevelType w:val="hybridMultilevel"/>
    <w:tmpl w:val="ECFC1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45BD8"/>
    <w:multiLevelType w:val="hybridMultilevel"/>
    <w:tmpl w:val="7804B9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C0302"/>
    <w:multiLevelType w:val="hybridMultilevel"/>
    <w:tmpl w:val="0B0058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C7226F"/>
    <w:multiLevelType w:val="hybridMultilevel"/>
    <w:tmpl w:val="6A5251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CAC"/>
    <w:multiLevelType w:val="hybridMultilevel"/>
    <w:tmpl w:val="F53213C8"/>
    <w:lvl w:ilvl="0" w:tplc="104CB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D9"/>
    <w:multiLevelType w:val="multilevel"/>
    <w:tmpl w:val="FD08B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A40EF"/>
    <w:multiLevelType w:val="multilevel"/>
    <w:tmpl w:val="B28E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7C4779"/>
    <w:multiLevelType w:val="hybridMultilevel"/>
    <w:tmpl w:val="56EC207E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3BB7CC1"/>
    <w:multiLevelType w:val="hybridMultilevel"/>
    <w:tmpl w:val="A5AC3CD2"/>
    <w:lvl w:ilvl="0" w:tplc="9DBA805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ED2957"/>
    <w:multiLevelType w:val="multilevel"/>
    <w:tmpl w:val="399E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93097"/>
    <w:multiLevelType w:val="hybridMultilevel"/>
    <w:tmpl w:val="4C526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B1C2D"/>
    <w:multiLevelType w:val="multilevel"/>
    <w:tmpl w:val="1F960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C51750"/>
    <w:multiLevelType w:val="hybridMultilevel"/>
    <w:tmpl w:val="F69A3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2B2EDF"/>
    <w:multiLevelType w:val="hybridMultilevel"/>
    <w:tmpl w:val="D44047B4"/>
    <w:lvl w:ilvl="0" w:tplc="104CB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44AE3"/>
    <w:multiLevelType w:val="hybridMultilevel"/>
    <w:tmpl w:val="38569B80"/>
    <w:lvl w:ilvl="0" w:tplc="67B88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6231B"/>
    <w:multiLevelType w:val="hybridMultilevel"/>
    <w:tmpl w:val="1B8ADC42"/>
    <w:lvl w:ilvl="0" w:tplc="104CB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84D73"/>
    <w:multiLevelType w:val="hybridMultilevel"/>
    <w:tmpl w:val="0180F402"/>
    <w:lvl w:ilvl="0" w:tplc="104CB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21283"/>
    <w:multiLevelType w:val="hybridMultilevel"/>
    <w:tmpl w:val="A184BA30"/>
    <w:lvl w:ilvl="0" w:tplc="104CBB2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F08593E"/>
    <w:multiLevelType w:val="multilevel"/>
    <w:tmpl w:val="AC5E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DA15C0"/>
    <w:multiLevelType w:val="hybridMultilevel"/>
    <w:tmpl w:val="5A1C7AB8"/>
    <w:lvl w:ilvl="0" w:tplc="104CB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02FE3"/>
    <w:multiLevelType w:val="hybridMultilevel"/>
    <w:tmpl w:val="C4B049EA"/>
    <w:lvl w:ilvl="0" w:tplc="ECAAE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346545"/>
    <w:multiLevelType w:val="multilevel"/>
    <w:tmpl w:val="A540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5145E9"/>
    <w:multiLevelType w:val="hybridMultilevel"/>
    <w:tmpl w:val="6914B080"/>
    <w:lvl w:ilvl="0" w:tplc="104CB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0"/>
  </w:num>
  <w:num w:numId="5">
    <w:abstractNumId w:val="12"/>
  </w:num>
  <w:num w:numId="6">
    <w:abstractNumId w:val="8"/>
  </w:num>
  <w:num w:numId="7">
    <w:abstractNumId w:val="5"/>
  </w:num>
  <w:num w:numId="8">
    <w:abstractNumId w:val="23"/>
  </w:num>
  <w:num w:numId="9">
    <w:abstractNumId w:val="7"/>
  </w:num>
  <w:num w:numId="10">
    <w:abstractNumId w:val="4"/>
  </w:num>
  <w:num w:numId="11">
    <w:abstractNumId w:val="21"/>
  </w:num>
  <w:num w:numId="12">
    <w:abstractNumId w:val="24"/>
  </w:num>
  <w:num w:numId="13">
    <w:abstractNumId w:val="30"/>
  </w:num>
  <w:num w:numId="14">
    <w:abstractNumId w:val="15"/>
  </w:num>
  <w:num w:numId="15">
    <w:abstractNumId w:val="27"/>
  </w:num>
  <w:num w:numId="16">
    <w:abstractNumId w:val="33"/>
  </w:num>
  <w:num w:numId="17">
    <w:abstractNumId w:val="26"/>
  </w:num>
  <w:num w:numId="18">
    <w:abstractNumId w:val="28"/>
  </w:num>
  <w:num w:numId="19">
    <w:abstractNumId w:val="3"/>
  </w:num>
  <w:num w:numId="20">
    <w:abstractNumId w:val="18"/>
  </w:num>
  <w:num w:numId="21">
    <w:abstractNumId w:val="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7"/>
  </w:num>
  <w:num w:numId="27">
    <w:abstractNumId w:val="29"/>
  </w:num>
  <w:num w:numId="28">
    <w:abstractNumId w:val="20"/>
  </w:num>
  <w:num w:numId="29">
    <w:abstractNumId w:val="16"/>
  </w:num>
  <w:num w:numId="30">
    <w:abstractNumId w:val="22"/>
  </w:num>
  <w:num w:numId="31">
    <w:abstractNumId w:val="9"/>
  </w:num>
  <w:num w:numId="32">
    <w:abstractNumId w:val="10"/>
  </w:num>
  <w:num w:numId="33">
    <w:abstractNumId w:val="3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54B"/>
    <w:rsid w:val="00001F11"/>
    <w:rsid w:val="00017EA7"/>
    <w:rsid w:val="00043051"/>
    <w:rsid w:val="00063943"/>
    <w:rsid w:val="0009448E"/>
    <w:rsid w:val="000B010D"/>
    <w:rsid w:val="000F28C3"/>
    <w:rsid w:val="0011596B"/>
    <w:rsid w:val="001217F4"/>
    <w:rsid w:val="00195CF7"/>
    <w:rsid w:val="001B15B4"/>
    <w:rsid w:val="00240267"/>
    <w:rsid w:val="0025332B"/>
    <w:rsid w:val="00294723"/>
    <w:rsid w:val="002B7FD7"/>
    <w:rsid w:val="00305F70"/>
    <w:rsid w:val="00320D8A"/>
    <w:rsid w:val="003213D6"/>
    <w:rsid w:val="003347B8"/>
    <w:rsid w:val="00340FE2"/>
    <w:rsid w:val="00380F85"/>
    <w:rsid w:val="003A6990"/>
    <w:rsid w:val="003A7E4F"/>
    <w:rsid w:val="003D2FC8"/>
    <w:rsid w:val="003D61E8"/>
    <w:rsid w:val="0046372A"/>
    <w:rsid w:val="00470C45"/>
    <w:rsid w:val="004E12D9"/>
    <w:rsid w:val="00565B50"/>
    <w:rsid w:val="00590C3E"/>
    <w:rsid w:val="005B5EC5"/>
    <w:rsid w:val="00606F68"/>
    <w:rsid w:val="00647458"/>
    <w:rsid w:val="006716C4"/>
    <w:rsid w:val="006736EA"/>
    <w:rsid w:val="006C44A9"/>
    <w:rsid w:val="006D26AB"/>
    <w:rsid w:val="006E273C"/>
    <w:rsid w:val="006F368B"/>
    <w:rsid w:val="00710558"/>
    <w:rsid w:val="0074799F"/>
    <w:rsid w:val="00756AA5"/>
    <w:rsid w:val="00771F6E"/>
    <w:rsid w:val="0077322A"/>
    <w:rsid w:val="00775144"/>
    <w:rsid w:val="007943E1"/>
    <w:rsid w:val="007D2759"/>
    <w:rsid w:val="007E5B47"/>
    <w:rsid w:val="0080698E"/>
    <w:rsid w:val="0083685E"/>
    <w:rsid w:val="0085696D"/>
    <w:rsid w:val="008A57AD"/>
    <w:rsid w:val="008F6A72"/>
    <w:rsid w:val="00907A2E"/>
    <w:rsid w:val="00920942"/>
    <w:rsid w:val="009A745F"/>
    <w:rsid w:val="009C5B45"/>
    <w:rsid w:val="009D66D2"/>
    <w:rsid w:val="00A15EA6"/>
    <w:rsid w:val="00A45E09"/>
    <w:rsid w:val="00AA7174"/>
    <w:rsid w:val="00AE459B"/>
    <w:rsid w:val="00AF49EF"/>
    <w:rsid w:val="00B31E78"/>
    <w:rsid w:val="00B67B44"/>
    <w:rsid w:val="00C1396E"/>
    <w:rsid w:val="00C33A34"/>
    <w:rsid w:val="00C65E64"/>
    <w:rsid w:val="00C932B4"/>
    <w:rsid w:val="00C9592A"/>
    <w:rsid w:val="00CB0B8C"/>
    <w:rsid w:val="00CE1A01"/>
    <w:rsid w:val="00D30907"/>
    <w:rsid w:val="00DB735B"/>
    <w:rsid w:val="00DC01E3"/>
    <w:rsid w:val="00E76596"/>
    <w:rsid w:val="00EE3CE6"/>
    <w:rsid w:val="00F5554B"/>
    <w:rsid w:val="00FD4279"/>
    <w:rsid w:val="00FF3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E7A04"/>
  <w15:docId w15:val="{06BF3FE6-D82B-4694-AEA9-4F533231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5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5554B"/>
    <w:pPr>
      <w:keepNext/>
      <w:tabs>
        <w:tab w:val="num" w:pos="1695"/>
      </w:tabs>
      <w:spacing w:after="0" w:line="240" w:lineRule="auto"/>
      <w:ind w:left="435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5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54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5554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rsid w:val="00F5554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a7">
    <w:name w:val="List Paragraph"/>
    <w:basedOn w:val="a"/>
    <w:qFormat/>
    <w:rsid w:val="00F55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F555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55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5554B"/>
    <w:pPr>
      <w:spacing w:before="100" w:beforeAutospacing="1" w:afterAutospacing="1"/>
      <w:ind w:left="720"/>
    </w:pPr>
    <w:rPr>
      <w:rFonts w:ascii="Calibri" w:eastAsia="Times New Roman" w:hAnsi="Calibri" w:cs="Times New Roman"/>
    </w:rPr>
  </w:style>
  <w:style w:type="paragraph" w:customStyle="1" w:styleId="2">
    <w:name w:val="2"/>
    <w:basedOn w:val="a"/>
    <w:rsid w:val="00F5554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a">
    <w:name w:val="a"/>
    <w:basedOn w:val="a"/>
    <w:rsid w:val="00F5554B"/>
    <w:pPr>
      <w:spacing w:after="0" w:line="240" w:lineRule="auto"/>
    </w:pPr>
    <w:rPr>
      <w:rFonts w:ascii="Calibri" w:eastAsia="Times New Roman" w:hAnsi="Calibri" w:cs="Arial"/>
    </w:rPr>
  </w:style>
  <w:style w:type="paragraph" w:styleId="ab">
    <w:name w:val="Block Text"/>
    <w:basedOn w:val="a"/>
    <w:rsid w:val="00F5554B"/>
    <w:pPr>
      <w:autoSpaceDE w:val="0"/>
      <w:autoSpaceDN w:val="0"/>
      <w:spacing w:after="0" w:line="314" w:lineRule="auto"/>
      <w:ind w:left="840" w:right="60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Абзац списка2"/>
    <w:basedOn w:val="a"/>
    <w:rsid w:val="00F5554B"/>
    <w:pPr>
      <w:spacing w:before="100" w:beforeAutospacing="1" w:afterAutospacing="1"/>
      <w:ind w:left="720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F55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basedOn w:val="a0"/>
    <w:uiPriority w:val="99"/>
    <w:rsid w:val="00F5554B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F555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55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555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F55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555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F55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555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55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555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5554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Hyperlink"/>
    <w:basedOn w:val="a0"/>
    <w:semiHidden/>
    <w:rsid w:val="00F5554B"/>
    <w:rPr>
      <w:color w:val="0000FF"/>
      <w:u w:val="single"/>
    </w:rPr>
  </w:style>
  <w:style w:type="paragraph" w:customStyle="1" w:styleId="Style1">
    <w:name w:val="Style1"/>
    <w:basedOn w:val="a"/>
    <w:uiPriority w:val="99"/>
    <w:rsid w:val="00DB735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DB735B"/>
    <w:rPr>
      <w:rFonts w:ascii="Times New Roman" w:hAnsi="Times New Roman" w:cs="Times New Roman"/>
      <w:sz w:val="22"/>
      <w:szCs w:val="22"/>
    </w:rPr>
  </w:style>
  <w:style w:type="paragraph" w:styleId="af4">
    <w:name w:val="Title"/>
    <w:basedOn w:val="a"/>
    <w:link w:val="af5"/>
    <w:qFormat/>
    <w:rsid w:val="00DB735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Заголовок Знак"/>
    <w:basedOn w:val="a0"/>
    <w:link w:val="af4"/>
    <w:rsid w:val="00DB73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6">
    <w:name w:val="Style6"/>
    <w:basedOn w:val="a"/>
    <w:uiPriority w:val="99"/>
    <w:rsid w:val="00DB73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uiPriority w:val="99"/>
    <w:rsid w:val="00DB73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4">
    <w:name w:val="Font Style124"/>
    <w:uiPriority w:val="99"/>
    <w:rsid w:val="00DB735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E9B0B-1B7C-4057-B7EE-ACBF9B6A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cp:lastPrinted>2023-06-01T10:08:00Z</cp:lastPrinted>
  <dcterms:created xsi:type="dcterms:W3CDTF">2023-06-01T09:05:00Z</dcterms:created>
  <dcterms:modified xsi:type="dcterms:W3CDTF">2023-06-01T10:08:00Z</dcterms:modified>
</cp:coreProperties>
</file>